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3621" w14:textId="20CA6B46" w:rsidR="00EE494D" w:rsidRPr="00C87DD7" w:rsidRDefault="00C87DD7" w:rsidP="00C87DD7">
      <w:pPr>
        <w:jc w:val="center"/>
        <w:rPr>
          <w:rFonts w:ascii="Times New Roman" w:hAnsi="Times New Roman" w:cs="Times New Roman"/>
          <w:b/>
          <w:sz w:val="24"/>
        </w:rPr>
      </w:pPr>
      <w:r w:rsidRPr="00C87DD7">
        <w:rPr>
          <w:rFonts w:ascii="Times New Roman" w:hAnsi="Times New Roman" w:cs="Times New Roman"/>
          <w:b/>
          <w:sz w:val="24"/>
        </w:rPr>
        <w:t xml:space="preserve">ZARZĄDZENIE NR </w:t>
      </w:r>
      <w:r w:rsidR="004A761D">
        <w:rPr>
          <w:rFonts w:ascii="Times New Roman" w:hAnsi="Times New Roman" w:cs="Times New Roman"/>
          <w:b/>
          <w:sz w:val="24"/>
        </w:rPr>
        <w:t>164/2025</w:t>
      </w:r>
    </w:p>
    <w:p w14:paraId="3D603B99" w14:textId="77777777" w:rsidR="00CB2079" w:rsidRPr="00C87DD7" w:rsidRDefault="00C87DD7" w:rsidP="00C87DD7">
      <w:pPr>
        <w:jc w:val="center"/>
        <w:rPr>
          <w:rFonts w:ascii="Times New Roman" w:hAnsi="Times New Roman" w:cs="Times New Roman"/>
          <w:b/>
          <w:sz w:val="24"/>
        </w:rPr>
      </w:pPr>
      <w:r w:rsidRPr="00C87DD7">
        <w:rPr>
          <w:rFonts w:ascii="Times New Roman" w:hAnsi="Times New Roman" w:cs="Times New Roman"/>
          <w:b/>
          <w:sz w:val="24"/>
        </w:rPr>
        <w:t>BURMISTRZA GNIEWKOWA</w:t>
      </w:r>
    </w:p>
    <w:p w14:paraId="2FDB2B7C" w14:textId="6919B46A" w:rsidR="00706130" w:rsidRPr="00C87DD7" w:rsidRDefault="00CB2079" w:rsidP="00C87DD7">
      <w:pPr>
        <w:jc w:val="center"/>
        <w:rPr>
          <w:rFonts w:ascii="Times New Roman" w:hAnsi="Times New Roman" w:cs="Times New Roman"/>
          <w:b/>
          <w:sz w:val="24"/>
        </w:rPr>
      </w:pPr>
      <w:r w:rsidRPr="00C87DD7">
        <w:rPr>
          <w:rFonts w:ascii="Times New Roman" w:hAnsi="Times New Roman" w:cs="Times New Roman"/>
          <w:b/>
          <w:sz w:val="24"/>
        </w:rPr>
        <w:t>z dnia</w:t>
      </w:r>
      <w:r w:rsidR="00C87DD7" w:rsidRPr="00C87DD7">
        <w:rPr>
          <w:rFonts w:ascii="Times New Roman" w:hAnsi="Times New Roman" w:cs="Times New Roman"/>
          <w:b/>
          <w:sz w:val="24"/>
        </w:rPr>
        <w:t xml:space="preserve"> </w:t>
      </w:r>
      <w:r w:rsidR="00D13A04">
        <w:rPr>
          <w:rFonts w:ascii="Times New Roman" w:hAnsi="Times New Roman" w:cs="Times New Roman"/>
          <w:b/>
          <w:sz w:val="24"/>
        </w:rPr>
        <w:t xml:space="preserve"> </w:t>
      </w:r>
      <w:r w:rsidR="004A761D">
        <w:rPr>
          <w:rFonts w:ascii="Times New Roman" w:hAnsi="Times New Roman" w:cs="Times New Roman"/>
          <w:b/>
          <w:sz w:val="24"/>
        </w:rPr>
        <w:t>12</w:t>
      </w:r>
      <w:r w:rsidR="007873D8">
        <w:rPr>
          <w:rFonts w:ascii="Times New Roman" w:hAnsi="Times New Roman" w:cs="Times New Roman"/>
          <w:b/>
          <w:sz w:val="24"/>
        </w:rPr>
        <w:t>.12.</w:t>
      </w:r>
      <w:r w:rsidR="00D13A04">
        <w:rPr>
          <w:rFonts w:ascii="Times New Roman" w:hAnsi="Times New Roman" w:cs="Times New Roman"/>
          <w:b/>
          <w:sz w:val="24"/>
        </w:rPr>
        <w:t>202</w:t>
      </w:r>
      <w:r w:rsidR="00A51F61">
        <w:rPr>
          <w:rFonts w:ascii="Times New Roman" w:hAnsi="Times New Roman" w:cs="Times New Roman"/>
          <w:b/>
          <w:sz w:val="24"/>
        </w:rPr>
        <w:t>5</w:t>
      </w:r>
      <w:r w:rsidR="00C87DD7" w:rsidRPr="00C87DD7">
        <w:rPr>
          <w:rFonts w:ascii="Times New Roman" w:hAnsi="Times New Roman" w:cs="Times New Roman"/>
          <w:b/>
          <w:sz w:val="24"/>
        </w:rPr>
        <w:t xml:space="preserve"> r.</w:t>
      </w:r>
    </w:p>
    <w:p w14:paraId="203DFF30" w14:textId="77777777" w:rsidR="00A51F61" w:rsidRPr="00644345" w:rsidRDefault="00C87DD7" w:rsidP="00C87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4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B434A3" w:rsidRPr="00644345">
        <w:rPr>
          <w:rFonts w:ascii="Times New Roman" w:hAnsi="Times New Roman" w:cs="Times New Roman"/>
          <w:b/>
          <w:sz w:val="24"/>
          <w:szCs w:val="24"/>
        </w:rPr>
        <w:t>ustalenia opłat</w:t>
      </w:r>
      <w:r w:rsidR="00A51F61" w:rsidRPr="00644345">
        <w:rPr>
          <w:rFonts w:ascii="Times New Roman" w:hAnsi="Times New Roman" w:cs="Times New Roman"/>
          <w:b/>
          <w:sz w:val="24"/>
          <w:szCs w:val="24"/>
        </w:rPr>
        <w:t xml:space="preserve"> i zasad wynajmu świetlic wiejskich oraz pomieszczeń przynależnych stanowiących własność Gminy Gniewkowo </w:t>
      </w:r>
    </w:p>
    <w:p w14:paraId="3F458A3F" w14:textId="77777777" w:rsidR="00A51F61" w:rsidRPr="00644345" w:rsidRDefault="00A51F61" w:rsidP="00C87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B9FA3" w14:textId="5C5A6745" w:rsidR="00CB2079" w:rsidRPr="00644345" w:rsidRDefault="00C87DD7" w:rsidP="004A0804">
      <w:pPr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ab/>
      </w:r>
      <w:r w:rsidR="00CB2079" w:rsidRPr="0064434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B434A3" w:rsidRPr="00644345">
        <w:rPr>
          <w:rFonts w:ascii="Times New Roman" w:hAnsi="Times New Roman" w:cs="Times New Roman"/>
          <w:sz w:val="24"/>
          <w:szCs w:val="24"/>
        </w:rPr>
        <w:t>30 ust.</w:t>
      </w:r>
      <w:r w:rsidR="00A51F61" w:rsidRPr="00644345">
        <w:rPr>
          <w:rFonts w:ascii="Times New Roman" w:hAnsi="Times New Roman" w:cs="Times New Roman"/>
          <w:sz w:val="24"/>
          <w:szCs w:val="24"/>
        </w:rPr>
        <w:t xml:space="preserve"> 1 i</w:t>
      </w:r>
      <w:r w:rsidR="00B434A3" w:rsidRPr="00644345">
        <w:rPr>
          <w:rFonts w:ascii="Times New Roman" w:hAnsi="Times New Roman" w:cs="Times New Roman"/>
          <w:sz w:val="24"/>
          <w:szCs w:val="24"/>
        </w:rPr>
        <w:t xml:space="preserve"> 2 pkt 3 ustawy z dnia 8 marca 19</w:t>
      </w:r>
      <w:r w:rsidR="00D13A04" w:rsidRPr="00644345">
        <w:rPr>
          <w:rFonts w:ascii="Times New Roman" w:hAnsi="Times New Roman" w:cs="Times New Roman"/>
          <w:sz w:val="24"/>
          <w:szCs w:val="24"/>
        </w:rPr>
        <w:t>90 roku o samorządzie gminnym (</w:t>
      </w:r>
      <w:r w:rsidR="000A76C4" w:rsidRPr="00644345">
        <w:rPr>
          <w:rFonts w:ascii="Times New Roman" w:hAnsi="Times New Roman" w:cs="Times New Roman"/>
          <w:sz w:val="24"/>
          <w:szCs w:val="24"/>
        </w:rPr>
        <w:t>Dz. U. 202</w:t>
      </w:r>
      <w:r w:rsidR="00D5004F" w:rsidRPr="00644345">
        <w:rPr>
          <w:rFonts w:ascii="Times New Roman" w:hAnsi="Times New Roman" w:cs="Times New Roman"/>
          <w:sz w:val="24"/>
          <w:szCs w:val="24"/>
        </w:rPr>
        <w:t>5</w:t>
      </w:r>
      <w:r w:rsidR="000A76C4" w:rsidRPr="00644345">
        <w:rPr>
          <w:rFonts w:ascii="Times New Roman" w:hAnsi="Times New Roman" w:cs="Times New Roman"/>
          <w:sz w:val="24"/>
          <w:szCs w:val="24"/>
        </w:rPr>
        <w:t xml:space="preserve"> poz. </w:t>
      </w:r>
      <w:r w:rsidR="00A51F61" w:rsidRPr="00644345">
        <w:rPr>
          <w:rFonts w:ascii="Times New Roman" w:hAnsi="Times New Roman" w:cs="Times New Roman"/>
          <w:sz w:val="24"/>
          <w:szCs w:val="24"/>
        </w:rPr>
        <w:t>1</w:t>
      </w:r>
      <w:r w:rsidR="00D5004F" w:rsidRPr="00644345">
        <w:rPr>
          <w:rFonts w:ascii="Times New Roman" w:hAnsi="Times New Roman" w:cs="Times New Roman"/>
          <w:sz w:val="24"/>
          <w:szCs w:val="24"/>
        </w:rPr>
        <w:t>153</w:t>
      </w:r>
      <w:r w:rsidR="00B434A3" w:rsidRPr="00644345">
        <w:rPr>
          <w:rFonts w:ascii="Times New Roman" w:hAnsi="Times New Roman" w:cs="Times New Roman"/>
          <w:sz w:val="24"/>
          <w:szCs w:val="24"/>
        </w:rPr>
        <w:t xml:space="preserve">) </w:t>
      </w:r>
      <w:r w:rsidR="004A0804" w:rsidRPr="00644345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408C6114" w14:textId="5E7A0744" w:rsidR="00A51F61" w:rsidRPr="00644345" w:rsidRDefault="00D20F98" w:rsidP="004A08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45">
        <w:rPr>
          <w:rFonts w:ascii="Times New Roman" w:hAnsi="Times New Roman" w:cs="Times New Roman"/>
          <w:b/>
          <w:sz w:val="24"/>
          <w:szCs w:val="24"/>
        </w:rPr>
        <w:tab/>
      </w:r>
      <w:r w:rsidR="00A51F61" w:rsidRPr="00644345">
        <w:rPr>
          <w:rFonts w:ascii="Times New Roman" w:hAnsi="Times New Roman" w:cs="Times New Roman"/>
          <w:bCs/>
          <w:sz w:val="24"/>
          <w:szCs w:val="24"/>
        </w:rPr>
        <w:t>§ 1.</w:t>
      </w:r>
      <w:r w:rsidR="00C87DD7" w:rsidRPr="00644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F61" w:rsidRPr="00644345">
        <w:rPr>
          <w:rFonts w:ascii="Times New Roman" w:hAnsi="Times New Roman" w:cs="Times New Roman"/>
          <w:bCs/>
          <w:sz w:val="24"/>
          <w:szCs w:val="24"/>
        </w:rPr>
        <w:t xml:space="preserve">Wprowadzam </w:t>
      </w:r>
      <w:r w:rsidR="004A3D4F" w:rsidRPr="00644345">
        <w:rPr>
          <w:rFonts w:ascii="Times New Roman" w:hAnsi="Times New Roman" w:cs="Times New Roman"/>
          <w:bCs/>
          <w:sz w:val="24"/>
          <w:szCs w:val="24"/>
        </w:rPr>
        <w:t xml:space="preserve">Zasady </w:t>
      </w:r>
      <w:r w:rsidR="00A51F61" w:rsidRPr="00644345">
        <w:rPr>
          <w:rFonts w:ascii="Times New Roman" w:hAnsi="Times New Roman" w:cs="Times New Roman"/>
          <w:bCs/>
          <w:sz w:val="24"/>
          <w:szCs w:val="24"/>
        </w:rPr>
        <w:t xml:space="preserve">korzystania </w:t>
      </w:r>
      <w:r w:rsidR="001C6E84" w:rsidRPr="00644345">
        <w:rPr>
          <w:rFonts w:ascii="Times New Roman" w:hAnsi="Times New Roman" w:cs="Times New Roman"/>
          <w:bCs/>
          <w:sz w:val="24"/>
          <w:szCs w:val="24"/>
        </w:rPr>
        <w:t xml:space="preserve">i wynajmu świetlic wiejskich oraz pomieszczeń przynależnych stanowiących własność </w:t>
      </w:r>
      <w:r w:rsidR="00A51F61" w:rsidRPr="00644345">
        <w:rPr>
          <w:rFonts w:ascii="Times New Roman" w:hAnsi="Times New Roman" w:cs="Times New Roman"/>
          <w:bCs/>
          <w:sz w:val="24"/>
          <w:szCs w:val="24"/>
        </w:rPr>
        <w:t>Gminy Gniewkowo stanowiąc</w:t>
      </w:r>
      <w:r w:rsidR="001C6E84" w:rsidRPr="00644345">
        <w:rPr>
          <w:rFonts w:ascii="Times New Roman" w:hAnsi="Times New Roman" w:cs="Times New Roman"/>
          <w:bCs/>
          <w:sz w:val="24"/>
          <w:szCs w:val="24"/>
        </w:rPr>
        <w:t>e</w:t>
      </w:r>
      <w:r w:rsidR="00A51F61" w:rsidRPr="00644345">
        <w:rPr>
          <w:rFonts w:ascii="Times New Roman" w:hAnsi="Times New Roman" w:cs="Times New Roman"/>
          <w:bCs/>
          <w:sz w:val="24"/>
          <w:szCs w:val="24"/>
        </w:rPr>
        <w:t xml:space="preserve"> załącznik nr 1 do niniejszego zarządzenia.</w:t>
      </w:r>
    </w:p>
    <w:p w14:paraId="3DAF096E" w14:textId="56840CC9" w:rsidR="00A51F61" w:rsidRPr="00644345" w:rsidRDefault="00A51F61" w:rsidP="004A08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45">
        <w:rPr>
          <w:rFonts w:ascii="Times New Roman" w:hAnsi="Times New Roman" w:cs="Times New Roman"/>
          <w:bCs/>
          <w:sz w:val="24"/>
          <w:szCs w:val="24"/>
        </w:rPr>
        <w:tab/>
        <w:t>§ 2. Ustalam stawki opłat za wynajem świetlic wiejskich i pomieszczeń im przynależnych zgodnie z załącznikiem nr 2 do niniejszego zarządzenia.</w:t>
      </w:r>
    </w:p>
    <w:p w14:paraId="4DAC14F8" w14:textId="03B29B95" w:rsidR="00A51F61" w:rsidRPr="00644345" w:rsidRDefault="00A51F61" w:rsidP="00A51F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602E5" w:rsidRPr="00644345">
        <w:rPr>
          <w:rFonts w:ascii="Times New Roman" w:hAnsi="Times New Roman" w:cs="Times New Roman"/>
          <w:bCs/>
          <w:sz w:val="24"/>
          <w:szCs w:val="24"/>
        </w:rPr>
        <w:t>3</w:t>
      </w:r>
      <w:r w:rsidRPr="00644345">
        <w:rPr>
          <w:rFonts w:ascii="Times New Roman" w:hAnsi="Times New Roman" w:cs="Times New Roman"/>
          <w:bCs/>
          <w:sz w:val="24"/>
          <w:szCs w:val="24"/>
        </w:rPr>
        <w:t>. Wykonanie zarządzenia powierza się Kierownikowi Referatu Organizacyjnego, Informatyki</w:t>
      </w:r>
      <w:r w:rsidRPr="00644345">
        <w:rPr>
          <w:rFonts w:ascii="Times New Roman" w:hAnsi="Times New Roman" w:cs="Times New Roman"/>
          <w:sz w:val="24"/>
          <w:szCs w:val="24"/>
        </w:rPr>
        <w:t>, Kadr i BHP.</w:t>
      </w:r>
    </w:p>
    <w:p w14:paraId="5DAD49A8" w14:textId="439A87E9" w:rsidR="00A51F61" w:rsidRPr="00644345" w:rsidRDefault="00A51F61" w:rsidP="00A51F61">
      <w:pPr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ab/>
      </w:r>
      <w:r w:rsidRPr="0064434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602E5" w:rsidRPr="00644345">
        <w:rPr>
          <w:rFonts w:ascii="Times New Roman" w:hAnsi="Times New Roman" w:cs="Times New Roman"/>
          <w:bCs/>
          <w:sz w:val="24"/>
          <w:szCs w:val="24"/>
        </w:rPr>
        <w:t>4</w:t>
      </w:r>
      <w:r w:rsidRPr="00644345">
        <w:rPr>
          <w:rFonts w:ascii="Times New Roman" w:hAnsi="Times New Roman" w:cs="Times New Roman"/>
          <w:bCs/>
          <w:sz w:val="24"/>
          <w:szCs w:val="24"/>
        </w:rPr>
        <w:t>.</w:t>
      </w:r>
      <w:r w:rsidRPr="00644345">
        <w:rPr>
          <w:rFonts w:ascii="Times New Roman" w:hAnsi="Times New Roman" w:cs="Times New Roman"/>
          <w:sz w:val="24"/>
          <w:szCs w:val="24"/>
        </w:rPr>
        <w:t xml:space="preserve"> Zarządzenie podlega ogłoszeniu w sposób zwyczajowo przyjęty.</w:t>
      </w:r>
    </w:p>
    <w:p w14:paraId="5BEF8A85" w14:textId="39D04C4C" w:rsidR="00A51F61" w:rsidRPr="00644345" w:rsidRDefault="00A51F61" w:rsidP="00A51F61">
      <w:pPr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ab/>
      </w:r>
      <w:r w:rsidRPr="0064434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602E5" w:rsidRPr="00644345">
        <w:rPr>
          <w:rFonts w:ascii="Times New Roman" w:hAnsi="Times New Roman" w:cs="Times New Roman"/>
          <w:bCs/>
          <w:sz w:val="24"/>
          <w:szCs w:val="24"/>
        </w:rPr>
        <w:t>5</w:t>
      </w:r>
      <w:r w:rsidRPr="00644345">
        <w:rPr>
          <w:rFonts w:ascii="Times New Roman" w:hAnsi="Times New Roman" w:cs="Times New Roman"/>
          <w:bCs/>
          <w:sz w:val="24"/>
          <w:szCs w:val="24"/>
        </w:rPr>
        <w:t>.</w:t>
      </w:r>
      <w:r w:rsidRPr="00644345">
        <w:rPr>
          <w:rFonts w:ascii="Times New Roman" w:hAnsi="Times New Roman" w:cs="Times New Roman"/>
          <w:sz w:val="24"/>
          <w:szCs w:val="24"/>
        </w:rPr>
        <w:t xml:space="preserve"> Zarządzenie wchodzi w życie z dniem </w:t>
      </w:r>
      <w:r w:rsidR="007873D8" w:rsidRPr="00644345">
        <w:rPr>
          <w:rFonts w:ascii="Times New Roman" w:hAnsi="Times New Roman" w:cs="Times New Roman"/>
          <w:sz w:val="24"/>
          <w:szCs w:val="24"/>
        </w:rPr>
        <w:t>podpisania.</w:t>
      </w:r>
    </w:p>
    <w:p w14:paraId="066AFBA3" w14:textId="20FEC4EE" w:rsidR="006016E8" w:rsidRPr="00644345" w:rsidRDefault="006016E8" w:rsidP="006016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F61" w:rsidRPr="0064434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602E5" w:rsidRPr="00644345">
        <w:rPr>
          <w:rFonts w:ascii="Times New Roman" w:hAnsi="Times New Roman" w:cs="Times New Roman"/>
          <w:bCs/>
          <w:sz w:val="24"/>
          <w:szCs w:val="24"/>
        </w:rPr>
        <w:t>6</w:t>
      </w:r>
      <w:r w:rsidR="00A51F61" w:rsidRPr="00644345">
        <w:rPr>
          <w:rFonts w:ascii="Times New Roman" w:hAnsi="Times New Roman" w:cs="Times New Roman"/>
          <w:bCs/>
          <w:sz w:val="24"/>
          <w:szCs w:val="24"/>
        </w:rPr>
        <w:t>.</w:t>
      </w:r>
      <w:r w:rsidR="00A51F61" w:rsidRPr="00644345">
        <w:rPr>
          <w:rFonts w:ascii="Times New Roman" w:hAnsi="Times New Roman" w:cs="Times New Roman"/>
          <w:sz w:val="24"/>
          <w:szCs w:val="24"/>
        </w:rPr>
        <w:t xml:space="preserve"> Traci moc </w:t>
      </w:r>
      <w:r w:rsidR="001C6E84" w:rsidRPr="00644345">
        <w:rPr>
          <w:rFonts w:ascii="Times New Roman" w:hAnsi="Times New Roman" w:cs="Times New Roman"/>
          <w:sz w:val="24"/>
          <w:szCs w:val="24"/>
        </w:rPr>
        <w:t>Z</w:t>
      </w:r>
      <w:r w:rsidR="00A51F61" w:rsidRPr="00644345">
        <w:rPr>
          <w:rFonts w:ascii="Times New Roman" w:hAnsi="Times New Roman" w:cs="Times New Roman"/>
          <w:sz w:val="24"/>
          <w:szCs w:val="24"/>
        </w:rPr>
        <w:t xml:space="preserve">arządzenie </w:t>
      </w:r>
      <w:r w:rsidR="00761FE0" w:rsidRPr="00644345">
        <w:rPr>
          <w:rFonts w:ascii="Times New Roman" w:hAnsi="Times New Roman" w:cs="Times New Roman"/>
          <w:sz w:val="24"/>
          <w:szCs w:val="24"/>
        </w:rPr>
        <w:t>nr</w:t>
      </w:r>
      <w:r w:rsidR="00A51F61" w:rsidRPr="00644345">
        <w:rPr>
          <w:rFonts w:ascii="Times New Roman" w:hAnsi="Times New Roman" w:cs="Times New Roman"/>
          <w:sz w:val="24"/>
          <w:szCs w:val="24"/>
        </w:rPr>
        <w:t xml:space="preserve"> </w:t>
      </w:r>
      <w:r w:rsidR="004A3D4F" w:rsidRPr="00644345">
        <w:rPr>
          <w:rFonts w:ascii="Times New Roman" w:hAnsi="Times New Roman" w:cs="Times New Roman"/>
          <w:sz w:val="24"/>
          <w:szCs w:val="24"/>
        </w:rPr>
        <w:t>8/2025</w:t>
      </w:r>
      <w:r w:rsidR="00144804" w:rsidRPr="00644345">
        <w:rPr>
          <w:rFonts w:ascii="Times New Roman" w:hAnsi="Times New Roman" w:cs="Times New Roman"/>
          <w:sz w:val="24"/>
          <w:szCs w:val="24"/>
        </w:rPr>
        <w:t xml:space="preserve"> Burmistrza Gniewkowa z dn</w:t>
      </w:r>
      <w:r w:rsidR="001C6E84" w:rsidRPr="00644345">
        <w:rPr>
          <w:rFonts w:ascii="Times New Roman" w:hAnsi="Times New Roman" w:cs="Times New Roman"/>
          <w:sz w:val="24"/>
          <w:szCs w:val="24"/>
        </w:rPr>
        <w:t xml:space="preserve">ia </w:t>
      </w:r>
      <w:r w:rsidR="00144804" w:rsidRPr="00644345">
        <w:rPr>
          <w:rFonts w:ascii="Times New Roman" w:hAnsi="Times New Roman" w:cs="Times New Roman"/>
          <w:sz w:val="24"/>
          <w:szCs w:val="24"/>
        </w:rPr>
        <w:t>2</w:t>
      </w:r>
      <w:r w:rsidR="004A3D4F" w:rsidRPr="00644345">
        <w:rPr>
          <w:rFonts w:ascii="Times New Roman" w:hAnsi="Times New Roman" w:cs="Times New Roman"/>
          <w:sz w:val="24"/>
          <w:szCs w:val="24"/>
        </w:rPr>
        <w:t>2</w:t>
      </w:r>
      <w:r w:rsidR="00144804" w:rsidRPr="00644345">
        <w:rPr>
          <w:rFonts w:ascii="Times New Roman" w:hAnsi="Times New Roman" w:cs="Times New Roman"/>
          <w:sz w:val="24"/>
          <w:szCs w:val="24"/>
        </w:rPr>
        <w:t xml:space="preserve"> </w:t>
      </w:r>
      <w:r w:rsidR="004A3D4F" w:rsidRPr="00644345">
        <w:rPr>
          <w:rFonts w:ascii="Times New Roman" w:hAnsi="Times New Roman" w:cs="Times New Roman"/>
          <w:sz w:val="24"/>
          <w:szCs w:val="24"/>
        </w:rPr>
        <w:t>stycznia</w:t>
      </w:r>
      <w:r w:rsidRPr="00644345">
        <w:rPr>
          <w:rFonts w:ascii="Times New Roman" w:hAnsi="Times New Roman" w:cs="Times New Roman"/>
          <w:sz w:val="24"/>
          <w:szCs w:val="24"/>
        </w:rPr>
        <w:t xml:space="preserve"> </w:t>
      </w:r>
      <w:r w:rsidR="004A3D4F" w:rsidRPr="00644345">
        <w:rPr>
          <w:rFonts w:ascii="Times New Roman" w:hAnsi="Times New Roman" w:cs="Times New Roman"/>
          <w:sz w:val="24"/>
          <w:szCs w:val="24"/>
        </w:rPr>
        <w:t>2025</w:t>
      </w:r>
      <w:r w:rsidRPr="00644345">
        <w:rPr>
          <w:rFonts w:ascii="Times New Roman" w:hAnsi="Times New Roman" w:cs="Times New Roman"/>
          <w:sz w:val="24"/>
          <w:szCs w:val="24"/>
        </w:rPr>
        <w:t xml:space="preserve"> </w:t>
      </w:r>
      <w:r w:rsidR="00144804" w:rsidRPr="00644345">
        <w:rPr>
          <w:rFonts w:ascii="Times New Roman" w:hAnsi="Times New Roman" w:cs="Times New Roman"/>
          <w:sz w:val="24"/>
          <w:szCs w:val="24"/>
        </w:rPr>
        <w:t>r.</w:t>
      </w:r>
      <w:r w:rsidRPr="00644345">
        <w:rPr>
          <w:rFonts w:ascii="Times New Roman" w:hAnsi="Times New Roman" w:cs="Times New Roman"/>
          <w:sz w:val="24"/>
          <w:szCs w:val="24"/>
        </w:rPr>
        <w:t xml:space="preserve"> </w:t>
      </w:r>
      <w:r w:rsidR="00761FE0" w:rsidRPr="006443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5F03" w:rsidRPr="00644345">
        <w:rPr>
          <w:rFonts w:ascii="Times New Roman" w:hAnsi="Times New Roman" w:cs="Times New Roman"/>
          <w:bCs/>
          <w:sz w:val="24"/>
          <w:szCs w:val="24"/>
        </w:rPr>
        <w:t xml:space="preserve">w sprawie ustalenia opłat i zasad wynajmu świetlic wiejskich oraz pomieszczeń przynależnych stanowiących własność Gminy Gniewkowo </w:t>
      </w:r>
      <w:r w:rsidRPr="00644345">
        <w:rPr>
          <w:rFonts w:ascii="Times New Roman" w:hAnsi="Times New Roman" w:cs="Times New Roman"/>
          <w:sz w:val="24"/>
          <w:szCs w:val="24"/>
        </w:rPr>
        <w:t xml:space="preserve">oraz </w:t>
      </w:r>
      <w:r w:rsidR="00144804" w:rsidRPr="00644345">
        <w:rPr>
          <w:rFonts w:ascii="Times New Roman" w:hAnsi="Times New Roman" w:cs="Times New Roman"/>
          <w:sz w:val="24"/>
          <w:szCs w:val="24"/>
        </w:rPr>
        <w:t xml:space="preserve"> </w:t>
      </w:r>
      <w:r w:rsidRPr="00644345">
        <w:rPr>
          <w:rFonts w:ascii="Times New Roman" w:hAnsi="Times New Roman" w:cs="Times New Roman"/>
          <w:bCs/>
          <w:sz w:val="24"/>
          <w:szCs w:val="24"/>
        </w:rPr>
        <w:t xml:space="preserve">Zarządzenie </w:t>
      </w:r>
      <w:r w:rsidR="00761FE0" w:rsidRPr="00644345">
        <w:rPr>
          <w:rFonts w:ascii="Times New Roman" w:hAnsi="Times New Roman" w:cs="Times New Roman"/>
          <w:bCs/>
          <w:sz w:val="24"/>
          <w:szCs w:val="24"/>
        </w:rPr>
        <w:t>nr</w:t>
      </w:r>
      <w:r w:rsidRPr="00644345">
        <w:rPr>
          <w:rFonts w:ascii="Times New Roman" w:hAnsi="Times New Roman" w:cs="Times New Roman"/>
          <w:bCs/>
          <w:sz w:val="24"/>
          <w:szCs w:val="24"/>
        </w:rPr>
        <w:t xml:space="preserve"> 13/2025 Burmistrza Gniewkowa </w:t>
      </w:r>
      <w:r w:rsidR="00761FE0" w:rsidRPr="0064434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44345">
        <w:rPr>
          <w:rFonts w:ascii="Times New Roman" w:hAnsi="Times New Roman" w:cs="Times New Roman"/>
          <w:bCs/>
          <w:sz w:val="24"/>
          <w:szCs w:val="24"/>
        </w:rPr>
        <w:t xml:space="preserve">z dnia 31 stycznia 2025 r. zmieniające </w:t>
      </w:r>
      <w:r w:rsidR="00C42013" w:rsidRPr="00644345">
        <w:rPr>
          <w:rFonts w:ascii="Times New Roman" w:hAnsi="Times New Roman" w:cs="Times New Roman"/>
          <w:bCs/>
          <w:sz w:val="24"/>
          <w:szCs w:val="24"/>
        </w:rPr>
        <w:t>Zarządzenie Nr 8/2025  Burmistrza Gniewkowa z dnia 22 stycznia 2025 r.</w:t>
      </w:r>
      <w:r w:rsidR="00C42013" w:rsidRPr="006443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4345">
        <w:rPr>
          <w:rFonts w:ascii="Times New Roman" w:hAnsi="Times New Roman" w:cs="Times New Roman"/>
          <w:bCs/>
          <w:sz w:val="24"/>
          <w:szCs w:val="24"/>
        </w:rPr>
        <w:t xml:space="preserve">w sprawie ustalenia opłat i zasad wynajmu świetlic wiejskich oraz pomieszczeń przynależnych stanowiących własność Gminy Gniewkowo. </w:t>
      </w:r>
    </w:p>
    <w:p w14:paraId="0FA1FE04" w14:textId="5144602D" w:rsidR="00A51F61" w:rsidRPr="00783B0B" w:rsidRDefault="00A51F61" w:rsidP="0014480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04ECE" w14:textId="77777777" w:rsidR="00A51F61" w:rsidRPr="00A51F61" w:rsidRDefault="00A51F61" w:rsidP="004A0804">
      <w:pPr>
        <w:jc w:val="both"/>
        <w:rPr>
          <w:rFonts w:ascii="Times New Roman" w:hAnsi="Times New Roman" w:cs="Times New Roman"/>
          <w:bCs/>
          <w:sz w:val="24"/>
        </w:rPr>
      </w:pPr>
    </w:p>
    <w:p w14:paraId="7C78E8FC" w14:textId="77777777" w:rsidR="00A51F61" w:rsidRDefault="00A51F61" w:rsidP="004A0804">
      <w:pPr>
        <w:jc w:val="both"/>
        <w:rPr>
          <w:rFonts w:ascii="Times New Roman" w:hAnsi="Times New Roman" w:cs="Times New Roman"/>
          <w:b/>
          <w:sz w:val="24"/>
        </w:rPr>
      </w:pPr>
    </w:p>
    <w:p w14:paraId="0C2F0446" w14:textId="77777777" w:rsidR="00A51F61" w:rsidRDefault="00A51F61" w:rsidP="004A0804">
      <w:pPr>
        <w:jc w:val="both"/>
        <w:rPr>
          <w:rFonts w:ascii="Times New Roman" w:hAnsi="Times New Roman" w:cs="Times New Roman"/>
          <w:sz w:val="24"/>
        </w:rPr>
      </w:pPr>
    </w:p>
    <w:p w14:paraId="27BC7CE5" w14:textId="77777777" w:rsidR="00A51F61" w:rsidRDefault="00A51F61" w:rsidP="004A0804">
      <w:pPr>
        <w:jc w:val="both"/>
        <w:rPr>
          <w:rFonts w:ascii="Times New Roman" w:hAnsi="Times New Roman" w:cs="Times New Roman"/>
          <w:sz w:val="24"/>
        </w:rPr>
      </w:pPr>
    </w:p>
    <w:p w14:paraId="55286F9D" w14:textId="77777777" w:rsidR="00A51F61" w:rsidRDefault="00A51F61" w:rsidP="004A0804">
      <w:pPr>
        <w:jc w:val="both"/>
        <w:rPr>
          <w:rFonts w:ascii="Times New Roman" w:hAnsi="Times New Roman" w:cs="Times New Roman"/>
          <w:sz w:val="24"/>
        </w:rPr>
      </w:pPr>
    </w:p>
    <w:p w14:paraId="28B40B20" w14:textId="77777777" w:rsidR="00E602E5" w:rsidRDefault="00E602E5" w:rsidP="004A0804">
      <w:pPr>
        <w:jc w:val="both"/>
        <w:rPr>
          <w:rFonts w:ascii="Times New Roman" w:hAnsi="Times New Roman" w:cs="Times New Roman"/>
          <w:sz w:val="24"/>
        </w:rPr>
      </w:pPr>
    </w:p>
    <w:p w14:paraId="201A991C" w14:textId="77777777" w:rsidR="00E602E5" w:rsidRDefault="00E602E5" w:rsidP="004A0804">
      <w:pPr>
        <w:jc w:val="both"/>
        <w:rPr>
          <w:rFonts w:ascii="Times New Roman" w:hAnsi="Times New Roman" w:cs="Times New Roman"/>
          <w:sz w:val="24"/>
        </w:rPr>
      </w:pPr>
    </w:p>
    <w:p w14:paraId="660F61C5" w14:textId="77777777" w:rsidR="00A51F61" w:rsidRDefault="00A51F61" w:rsidP="004A0804">
      <w:pPr>
        <w:jc w:val="both"/>
        <w:rPr>
          <w:rFonts w:ascii="Times New Roman" w:hAnsi="Times New Roman" w:cs="Times New Roman"/>
          <w:sz w:val="24"/>
        </w:rPr>
      </w:pPr>
    </w:p>
    <w:p w14:paraId="1E1E3204" w14:textId="11985143" w:rsidR="00A51F61" w:rsidRPr="00644345" w:rsidRDefault="006016E8" w:rsidP="00644345">
      <w:pPr>
        <w:pStyle w:val="Default"/>
        <w:spacing w:line="276" w:lineRule="auto"/>
        <w:jc w:val="right"/>
        <w:rPr>
          <w:color w:val="auto"/>
        </w:rPr>
      </w:pPr>
      <w:r w:rsidRPr="00644345">
        <w:rPr>
          <w:color w:val="auto"/>
        </w:rPr>
        <w:lastRenderedPageBreak/>
        <w:t>Z</w:t>
      </w:r>
      <w:r w:rsidR="00A51F61" w:rsidRPr="00644345">
        <w:rPr>
          <w:color w:val="auto"/>
        </w:rPr>
        <w:t>ałącznik nr 1</w:t>
      </w:r>
    </w:p>
    <w:p w14:paraId="3A3CEF28" w14:textId="08B63109" w:rsidR="00A51F61" w:rsidRPr="00644345" w:rsidRDefault="00A51F61" w:rsidP="00644345">
      <w:pPr>
        <w:pStyle w:val="Default"/>
        <w:spacing w:line="276" w:lineRule="auto"/>
        <w:jc w:val="right"/>
        <w:rPr>
          <w:color w:val="auto"/>
        </w:rPr>
      </w:pPr>
      <w:r w:rsidRPr="00644345">
        <w:rPr>
          <w:color w:val="auto"/>
        </w:rPr>
        <w:t xml:space="preserve">do Zarządzenia nr </w:t>
      </w:r>
      <w:r w:rsidR="007873D8" w:rsidRPr="00644345">
        <w:rPr>
          <w:color w:val="auto"/>
        </w:rPr>
        <w:t>164/2025</w:t>
      </w:r>
    </w:p>
    <w:p w14:paraId="0771894A" w14:textId="1C4C93F3" w:rsidR="00A51F61" w:rsidRPr="00644345" w:rsidRDefault="00A51F61" w:rsidP="00644345">
      <w:pPr>
        <w:pStyle w:val="Default"/>
        <w:spacing w:line="276" w:lineRule="auto"/>
        <w:jc w:val="right"/>
        <w:rPr>
          <w:color w:val="auto"/>
        </w:rPr>
      </w:pPr>
      <w:r w:rsidRPr="00644345">
        <w:rPr>
          <w:color w:val="auto"/>
        </w:rPr>
        <w:t xml:space="preserve"> Burmistrza Gniewkow</w:t>
      </w:r>
      <w:r w:rsidR="009334AE" w:rsidRPr="00644345">
        <w:rPr>
          <w:color w:val="auto"/>
        </w:rPr>
        <w:t>a</w:t>
      </w:r>
      <w:r w:rsidRPr="00644345">
        <w:rPr>
          <w:color w:val="auto"/>
        </w:rPr>
        <w:t xml:space="preserve"> z dnia </w:t>
      </w:r>
      <w:r w:rsidR="007873D8" w:rsidRPr="00644345">
        <w:rPr>
          <w:color w:val="auto"/>
        </w:rPr>
        <w:t>12.12.</w:t>
      </w:r>
      <w:r w:rsidRPr="00644345">
        <w:rPr>
          <w:color w:val="auto"/>
        </w:rPr>
        <w:t>2025 r.</w:t>
      </w:r>
    </w:p>
    <w:p w14:paraId="6C1D6207" w14:textId="77777777" w:rsidR="00A51F61" w:rsidRPr="00644345" w:rsidRDefault="00A51F61" w:rsidP="00644345">
      <w:pPr>
        <w:pStyle w:val="Default"/>
        <w:spacing w:line="276" w:lineRule="auto"/>
        <w:jc w:val="right"/>
        <w:rPr>
          <w:color w:val="auto"/>
        </w:rPr>
      </w:pPr>
    </w:p>
    <w:p w14:paraId="3C253585" w14:textId="77777777" w:rsidR="001C6E84" w:rsidRPr="00644345" w:rsidRDefault="001C6E84" w:rsidP="00644345">
      <w:pPr>
        <w:pStyle w:val="Default"/>
        <w:spacing w:line="276" w:lineRule="auto"/>
        <w:jc w:val="center"/>
        <w:rPr>
          <w:b/>
          <w:bCs/>
        </w:rPr>
      </w:pPr>
      <w:r w:rsidRPr="00644345">
        <w:rPr>
          <w:b/>
          <w:bCs/>
          <w:color w:val="auto"/>
        </w:rPr>
        <w:t xml:space="preserve">Zasady </w:t>
      </w:r>
      <w:r w:rsidR="00A51F61" w:rsidRPr="00644345">
        <w:rPr>
          <w:b/>
          <w:bCs/>
          <w:color w:val="auto"/>
        </w:rPr>
        <w:t xml:space="preserve">korzystania </w:t>
      </w:r>
      <w:r w:rsidRPr="00644345">
        <w:rPr>
          <w:b/>
          <w:bCs/>
        </w:rPr>
        <w:t xml:space="preserve">i wynajmu świetlic wiejskich </w:t>
      </w:r>
    </w:p>
    <w:p w14:paraId="29AC9A73" w14:textId="5331E4D9" w:rsidR="00A51F61" w:rsidRPr="00644345" w:rsidRDefault="001C6E84" w:rsidP="00644345">
      <w:pPr>
        <w:pStyle w:val="Default"/>
        <w:spacing w:line="276" w:lineRule="auto"/>
        <w:jc w:val="center"/>
        <w:rPr>
          <w:b/>
          <w:bCs/>
          <w:color w:val="auto"/>
        </w:rPr>
      </w:pPr>
      <w:r w:rsidRPr="00644345">
        <w:rPr>
          <w:b/>
          <w:bCs/>
        </w:rPr>
        <w:t xml:space="preserve">oraz pomieszczeń przynależnych stanowiących własność Gminy Gniewkowo </w:t>
      </w:r>
    </w:p>
    <w:p w14:paraId="5DADFAF4" w14:textId="77777777" w:rsidR="00A51F61" w:rsidRPr="00644345" w:rsidRDefault="00A51F61" w:rsidP="00644345">
      <w:pPr>
        <w:pStyle w:val="Default"/>
        <w:spacing w:line="276" w:lineRule="auto"/>
        <w:jc w:val="both"/>
        <w:rPr>
          <w:color w:val="auto"/>
        </w:rPr>
      </w:pPr>
    </w:p>
    <w:p w14:paraId="76813FEC" w14:textId="77777777" w:rsidR="00A51F61" w:rsidRPr="00644345" w:rsidRDefault="00A51F61" w:rsidP="00644345">
      <w:pPr>
        <w:pStyle w:val="Default"/>
        <w:spacing w:line="276" w:lineRule="auto"/>
        <w:jc w:val="center"/>
        <w:rPr>
          <w:b/>
          <w:bCs/>
          <w:color w:val="auto"/>
        </w:rPr>
      </w:pPr>
      <w:r w:rsidRPr="00644345">
        <w:rPr>
          <w:b/>
          <w:bCs/>
          <w:color w:val="auto"/>
        </w:rPr>
        <w:t>I. Postanowienia ogólne</w:t>
      </w:r>
    </w:p>
    <w:p w14:paraId="65AAEA28" w14:textId="77777777" w:rsidR="00A51F61" w:rsidRPr="00644345" w:rsidRDefault="00A51F61" w:rsidP="00644345">
      <w:pPr>
        <w:pStyle w:val="Default"/>
        <w:spacing w:line="276" w:lineRule="auto"/>
        <w:jc w:val="center"/>
        <w:rPr>
          <w:color w:val="auto"/>
        </w:rPr>
      </w:pPr>
    </w:p>
    <w:p w14:paraId="225FDF6C" w14:textId="6F047731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 xml:space="preserve">§1. </w:t>
      </w:r>
      <w:r w:rsidR="001C6E84" w:rsidRPr="00644345">
        <w:rPr>
          <w:color w:val="auto"/>
        </w:rPr>
        <w:t xml:space="preserve">Zasady korzystania i wynajmu świetlic wiejskich oraz pomieszczeń przynależnych stanowiących własność Gminy Gniewkowo </w:t>
      </w:r>
      <w:r w:rsidRPr="00644345">
        <w:rPr>
          <w:color w:val="auto"/>
        </w:rPr>
        <w:t>określa</w:t>
      </w:r>
      <w:r w:rsidR="001C6E84" w:rsidRPr="00644345">
        <w:rPr>
          <w:color w:val="auto"/>
        </w:rPr>
        <w:t>ją</w:t>
      </w:r>
      <w:r w:rsidRPr="00644345">
        <w:rPr>
          <w:color w:val="auto"/>
        </w:rPr>
        <w:t xml:space="preserve"> zasady administrowania, korzystania</w:t>
      </w:r>
      <w:r w:rsidR="00380C4A" w:rsidRPr="00644345">
        <w:rPr>
          <w:color w:val="auto"/>
        </w:rPr>
        <w:t xml:space="preserve"> oraz </w:t>
      </w:r>
      <w:r w:rsidRPr="00644345">
        <w:rPr>
          <w:color w:val="auto"/>
        </w:rPr>
        <w:t>wynajmu świetlic będących w zarządzie Gminy Gniewkowo.</w:t>
      </w:r>
    </w:p>
    <w:p w14:paraId="03D7B3D4" w14:textId="77777777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</w:p>
    <w:p w14:paraId="530AEB54" w14:textId="61C24F45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 xml:space="preserve">§ 2. Ilekroć w niniejszym </w:t>
      </w:r>
      <w:r w:rsidR="001C6E84" w:rsidRPr="00644345">
        <w:rPr>
          <w:color w:val="auto"/>
        </w:rPr>
        <w:t xml:space="preserve">dokumencie </w:t>
      </w:r>
      <w:r w:rsidRPr="00644345">
        <w:rPr>
          <w:color w:val="auto"/>
        </w:rPr>
        <w:t>jest mowa o:</w:t>
      </w:r>
    </w:p>
    <w:p w14:paraId="54654C92" w14:textId="743B3827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1) Świetlicach wiejskich zwanych dalej świetlicami - należy przez to rozumieć nieruchomość lub pomieszczenie przeznaczone na działalność określoną w § 3;</w:t>
      </w:r>
    </w:p>
    <w:p w14:paraId="4CCDE07B" w14:textId="4FEE361D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2) Zarządzającym świetlicą - należy przez to rozumieć Urząd Miejski w Gniewkowie;</w:t>
      </w:r>
    </w:p>
    <w:p w14:paraId="1129A29B" w14:textId="775FDFCA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3) Gospodarzu świetlicy - należy przez to rozumieć działającego w imieniu zarządzającego obiektu Sołtysa wsi;</w:t>
      </w:r>
    </w:p>
    <w:p w14:paraId="63341EB8" w14:textId="1E430826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4) Gminie - należy przez to rozumieć Gminę Gniewkowo;</w:t>
      </w:r>
    </w:p>
    <w:p w14:paraId="3E4257F2" w14:textId="0551AC11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5) Burmistrza - należy przez to rozumieć Burmistrza  Gniewkow</w:t>
      </w:r>
      <w:r w:rsidR="006016E8" w:rsidRPr="00644345">
        <w:rPr>
          <w:color w:val="auto"/>
        </w:rPr>
        <w:t>a</w:t>
      </w:r>
      <w:r w:rsidRPr="00644345">
        <w:rPr>
          <w:color w:val="auto"/>
        </w:rPr>
        <w:t>;</w:t>
      </w:r>
    </w:p>
    <w:p w14:paraId="0C081122" w14:textId="77777777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6) Wsi - należy przez to rozumieć miejscowości, w których usytuowane są świetlice określone w pkt 1;</w:t>
      </w:r>
    </w:p>
    <w:p w14:paraId="2B59E6AC" w14:textId="6354905D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7) Lokalnej organizacji działającej na terenie gminy - należy przez to rozumieć w szczególności: koło gospodyń wiejskich, ochotniczą straż pożarną, klub sportowy, stowarzyszenie lub fundację, działającą na terenie Gminy Gniewkowo;</w:t>
      </w:r>
    </w:p>
    <w:p w14:paraId="32682450" w14:textId="77777777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8) Korzystający - osoba lub podmiot, której udostępnia się świetlicę wiejską na cele statutowe bądź inne na podstawie zawartej umowy najmu;</w:t>
      </w:r>
    </w:p>
    <w:p w14:paraId="74FB3577" w14:textId="0C231B7F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9) Najemc</w:t>
      </w:r>
      <w:r w:rsidR="001C6E84" w:rsidRPr="00644345">
        <w:rPr>
          <w:color w:val="auto"/>
        </w:rPr>
        <w:t>y</w:t>
      </w:r>
      <w:r w:rsidRPr="00644345">
        <w:rPr>
          <w:color w:val="auto"/>
        </w:rPr>
        <w:t xml:space="preserve"> - osoba lub podmiot, której udostępnia się świetlicę wiejską odpłatnie na podstawie zawartej umowy najmu.</w:t>
      </w:r>
    </w:p>
    <w:p w14:paraId="643F1E86" w14:textId="77777777" w:rsidR="00A51F61" w:rsidRPr="00644345" w:rsidRDefault="00A51F61" w:rsidP="00644345">
      <w:pPr>
        <w:pStyle w:val="Default"/>
        <w:spacing w:line="360" w:lineRule="auto"/>
        <w:jc w:val="both"/>
        <w:rPr>
          <w:color w:val="auto"/>
        </w:rPr>
      </w:pPr>
    </w:p>
    <w:p w14:paraId="4466F9DD" w14:textId="0B311085" w:rsidR="00A51F61" w:rsidRDefault="00A51F61" w:rsidP="0064434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 xml:space="preserve">§ </w:t>
      </w:r>
      <w:r w:rsidR="00993BFA" w:rsidRPr="00644345">
        <w:rPr>
          <w:color w:val="auto"/>
        </w:rPr>
        <w:t>3</w:t>
      </w:r>
      <w:r w:rsidRPr="00644345">
        <w:rPr>
          <w:color w:val="auto"/>
        </w:rPr>
        <w:t>. Godziny funkcjonowania świetlic dostosowane są do potrzeb środowiska lokalnego - mieszkańców i osób wynajmujących na cele inne niż statutowe (np. uroczystości rodzinne). Jednak o imprezach odbywających się w świetlicy po godzinie 22.00 powinni być informowani mieszkańcy zamieszkujący w budynku, w którym znajduje się świetlica.</w:t>
      </w:r>
    </w:p>
    <w:p w14:paraId="60D4B5ED" w14:textId="77777777" w:rsidR="00644345" w:rsidRDefault="00644345" w:rsidP="00644345">
      <w:pPr>
        <w:pStyle w:val="Default"/>
        <w:spacing w:line="360" w:lineRule="auto"/>
        <w:jc w:val="both"/>
        <w:rPr>
          <w:color w:val="auto"/>
        </w:rPr>
      </w:pPr>
    </w:p>
    <w:p w14:paraId="5924BA4B" w14:textId="77777777" w:rsidR="00644345" w:rsidRPr="00644345" w:rsidRDefault="00644345" w:rsidP="00644345">
      <w:pPr>
        <w:pStyle w:val="Default"/>
        <w:spacing w:line="360" w:lineRule="auto"/>
        <w:jc w:val="both"/>
        <w:rPr>
          <w:color w:val="auto"/>
        </w:rPr>
      </w:pPr>
    </w:p>
    <w:p w14:paraId="3D8C749E" w14:textId="77777777" w:rsidR="00A51F61" w:rsidRPr="00C67085" w:rsidRDefault="00A51F61" w:rsidP="0064434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67085">
        <w:rPr>
          <w:b/>
          <w:bCs/>
          <w:color w:val="auto"/>
          <w:sz w:val="22"/>
          <w:szCs w:val="22"/>
        </w:rPr>
        <w:lastRenderedPageBreak/>
        <w:t>II. Zarządzanie majątkiem świetlic</w:t>
      </w:r>
    </w:p>
    <w:p w14:paraId="5062A95D" w14:textId="77777777" w:rsidR="00A51F61" w:rsidRPr="00C67085" w:rsidRDefault="00A51F61" w:rsidP="0064434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4083810" w14:textId="01B75352" w:rsidR="00A51F61" w:rsidRPr="00C67085" w:rsidRDefault="00A51F61" w:rsidP="0064434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993BFA">
        <w:rPr>
          <w:color w:val="auto"/>
          <w:sz w:val="22"/>
          <w:szCs w:val="22"/>
        </w:rPr>
        <w:t>4</w:t>
      </w:r>
      <w:r w:rsidRPr="00C67085">
        <w:rPr>
          <w:color w:val="auto"/>
          <w:sz w:val="22"/>
          <w:szCs w:val="22"/>
        </w:rPr>
        <w:t xml:space="preserve">. Świetlice stanowią własność Gminy </w:t>
      </w:r>
      <w:r w:rsidR="00380C4A">
        <w:rPr>
          <w:color w:val="auto"/>
          <w:sz w:val="22"/>
          <w:szCs w:val="22"/>
        </w:rPr>
        <w:t xml:space="preserve">Gniewkowo. </w:t>
      </w:r>
    </w:p>
    <w:p w14:paraId="7A5BB180" w14:textId="3036CC93" w:rsidR="00A51F61" w:rsidRPr="00C67085" w:rsidRDefault="00A51F61" w:rsidP="0064434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993BFA">
        <w:rPr>
          <w:color w:val="auto"/>
          <w:sz w:val="22"/>
          <w:szCs w:val="22"/>
        </w:rPr>
        <w:t>5</w:t>
      </w:r>
      <w:r w:rsidRPr="00C67085">
        <w:rPr>
          <w:color w:val="auto"/>
          <w:sz w:val="22"/>
          <w:szCs w:val="22"/>
        </w:rPr>
        <w:t xml:space="preserve">. Zarządzanie świetlicami wykonuje podmiot zarządzający określony w § 2 pkt 2 </w:t>
      </w:r>
      <w:r w:rsidR="00380C4A">
        <w:rPr>
          <w:color w:val="auto"/>
          <w:sz w:val="22"/>
          <w:szCs w:val="22"/>
        </w:rPr>
        <w:t>niniejszego dokumentu</w:t>
      </w:r>
      <w:r w:rsidRPr="00C67085">
        <w:rPr>
          <w:color w:val="auto"/>
          <w:sz w:val="22"/>
          <w:szCs w:val="22"/>
        </w:rPr>
        <w:t>.</w:t>
      </w:r>
    </w:p>
    <w:p w14:paraId="2AB566B9" w14:textId="431E2AE1" w:rsidR="00A51F61" w:rsidRPr="00C67085" w:rsidRDefault="00A51F61" w:rsidP="0064434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993BFA">
        <w:rPr>
          <w:color w:val="auto"/>
          <w:sz w:val="22"/>
          <w:szCs w:val="22"/>
        </w:rPr>
        <w:t>6</w:t>
      </w:r>
      <w:r w:rsidRPr="00C67085">
        <w:rPr>
          <w:color w:val="auto"/>
          <w:sz w:val="22"/>
          <w:szCs w:val="22"/>
        </w:rPr>
        <w:t xml:space="preserve">. Gospodarz świetlicy przed objęciem funkcji zapoznaje się z </w:t>
      </w:r>
      <w:r w:rsidR="00380C4A">
        <w:rPr>
          <w:color w:val="auto"/>
          <w:sz w:val="22"/>
          <w:szCs w:val="22"/>
        </w:rPr>
        <w:t>niniejszym dokumentem oraz p</w:t>
      </w:r>
      <w:r w:rsidRPr="00C67085">
        <w:rPr>
          <w:color w:val="auto"/>
          <w:sz w:val="22"/>
          <w:szCs w:val="22"/>
        </w:rPr>
        <w:t>odpisuje wykaz urządzeń oraz sprzętu stanowiącego wyposażenie świetlicy na dzień objęcia funkcji Gospodarza.</w:t>
      </w:r>
    </w:p>
    <w:p w14:paraId="0CF19FB1" w14:textId="74EDEE69" w:rsidR="00A51F61" w:rsidRPr="00C67085" w:rsidRDefault="00A51F61" w:rsidP="0064434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993BFA">
        <w:rPr>
          <w:color w:val="auto"/>
          <w:sz w:val="22"/>
          <w:szCs w:val="22"/>
        </w:rPr>
        <w:t>7</w:t>
      </w:r>
      <w:r w:rsidR="00C67085">
        <w:rPr>
          <w:color w:val="auto"/>
          <w:sz w:val="22"/>
          <w:szCs w:val="22"/>
        </w:rPr>
        <w:t xml:space="preserve">. </w:t>
      </w:r>
      <w:r w:rsidRPr="00C67085">
        <w:rPr>
          <w:color w:val="auto"/>
          <w:sz w:val="22"/>
          <w:szCs w:val="22"/>
        </w:rPr>
        <w:t>Klucze do świetlicy są w posiadaniu Gospodarza świetlicy.</w:t>
      </w:r>
    </w:p>
    <w:p w14:paraId="4D575436" w14:textId="613D9C7F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993BFA">
        <w:rPr>
          <w:color w:val="auto"/>
          <w:sz w:val="22"/>
          <w:szCs w:val="22"/>
        </w:rPr>
        <w:t>8</w:t>
      </w:r>
      <w:r w:rsidRPr="00C67085">
        <w:rPr>
          <w:color w:val="auto"/>
          <w:sz w:val="22"/>
          <w:szCs w:val="22"/>
        </w:rPr>
        <w:t xml:space="preserve">. Korzystanie ze świetlicy wymaga wcześniejszego uzgodnienia terminu udostępnienia lub najmu </w:t>
      </w:r>
      <w:r w:rsidR="00E602E5">
        <w:rPr>
          <w:color w:val="auto"/>
          <w:sz w:val="22"/>
          <w:szCs w:val="22"/>
        </w:rPr>
        <w:t xml:space="preserve">                            </w:t>
      </w:r>
      <w:r w:rsidRPr="00C67085">
        <w:rPr>
          <w:color w:val="auto"/>
          <w:sz w:val="22"/>
          <w:szCs w:val="22"/>
        </w:rPr>
        <w:t>z Gospodarzem świetlicy</w:t>
      </w:r>
      <w:r w:rsidR="00C67085">
        <w:rPr>
          <w:color w:val="auto"/>
          <w:sz w:val="22"/>
          <w:szCs w:val="22"/>
        </w:rPr>
        <w:t xml:space="preserve"> oraz </w:t>
      </w:r>
      <w:r w:rsidRPr="00C67085">
        <w:rPr>
          <w:color w:val="auto"/>
          <w:sz w:val="22"/>
          <w:szCs w:val="22"/>
        </w:rPr>
        <w:t>Zarządzającym świetlicą i zawarcia umowy najmu.</w:t>
      </w:r>
    </w:p>
    <w:p w14:paraId="2A46748F" w14:textId="40B7B121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993BFA">
        <w:rPr>
          <w:color w:val="auto"/>
          <w:sz w:val="22"/>
          <w:szCs w:val="22"/>
        </w:rPr>
        <w:t>9</w:t>
      </w:r>
      <w:r w:rsidRPr="00C67085">
        <w:rPr>
          <w:color w:val="auto"/>
          <w:sz w:val="22"/>
          <w:szCs w:val="22"/>
        </w:rPr>
        <w:t>. Godziny udostępnienia świetlicy są ustalane z Gospodarzem świetlicy.</w:t>
      </w:r>
    </w:p>
    <w:p w14:paraId="6BF25CBA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BDC300C" w14:textId="77777777" w:rsidR="00A51F61" w:rsidRPr="00C67085" w:rsidRDefault="00A51F61" w:rsidP="00C6708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67085">
        <w:rPr>
          <w:b/>
          <w:bCs/>
          <w:color w:val="auto"/>
          <w:sz w:val="22"/>
          <w:szCs w:val="22"/>
        </w:rPr>
        <w:t>III. Zadania Gospodarzy świetlicy</w:t>
      </w:r>
    </w:p>
    <w:p w14:paraId="592C2C87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2D9E555" w14:textId="106A5D2D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§ 1</w:t>
      </w:r>
      <w:r w:rsidR="00993BFA">
        <w:rPr>
          <w:color w:val="auto"/>
          <w:sz w:val="22"/>
          <w:szCs w:val="22"/>
        </w:rPr>
        <w:t>0</w:t>
      </w:r>
      <w:r w:rsidRPr="00C67085">
        <w:rPr>
          <w:color w:val="auto"/>
          <w:sz w:val="22"/>
          <w:szCs w:val="22"/>
        </w:rPr>
        <w:t>. Do obowiązków Gospodarzy świetlicy należy w szczególności:</w:t>
      </w:r>
    </w:p>
    <w:p w14:paraId="095BA74D" w14:textId="37D53418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1) utrzymywanie stałego kontaktu z Zarządzającym świetlicą w zakresie spraw dotyczących zarządzania świetlicą oraz eksploatacji i utrzymania budynku, a także jego urządzeń;</w:t>
      </w:r>
    </w:p>
    <w:p w14:paraId="0325629E" w14:textId="01029104" w:rsidR="00A51F61" w:rsidRPr="00C67085" w:rsidRDefault="00A51F61" w:rsidP="00F674D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2) utrzymanie ładu, porządku, higieny wszystkich pomieszczeń świetlicy oraz terenu wokół niej</w:t>
      </w:r>
      <w:r w:rsidR="00152CED">
        <w:rPr>
          <w:color w:val="auto"/>
          <w:sz w:val="22"/>
          <w:szCs w:val="22"/>
        </w:rPr>
        <w:t>;</w:t>
      </w:r>
      <w:r w:rsidRPr="00C67085">
        <w:rPr>
          <w:color w:val="auto"/>
          <w:sz w:val="22"/>
          <w:szCs w:val="22"/>
        </w:rPr>
        <w:t xml:space="preserve"> </w:t>
      </w:r>
    </w:p>
    <w:p w14:paraId="397DB50E" w14:textId="58141856" w:rsidR="00A51F61" w:rsidRPr="00C67085" w:rsidRDefault="00F674D6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A51F61" w:rsidRPr="00C67085">
        <w:rPr>
          <w:color w:val="auto"/>
          <w:sz w:val="22"/>
          <w:szCs w:val="22"/>
        </w:rPr>
        <w:t>) prowadzenie rejestru wynajmu i udostępniania obiektu oraz przedkładanie go do</w:t>
      </w:r>
      <w:r w:rsidR="00C67085">
        <w:rPr>
          <w:color w:val="auto"/>
          <w:sz w:val="22"/>
          <w:szCs w:val="22"/>
        </w:rPr>
        <w:t xml:space="preserve"> </w:t>
      </w:r>
      <w:r w:rsidR="00A51F61" w:rsidRPr="00C67085">
        <w:rPr>
          <w:color w:val="auto"/>
          <w:sz w:val="22"/>
          <w:szCs w:val="22"/>
        </w:rPr>
        <w:t>Zarządzającego w terminie do dnia 31 stycznia za rok poprzedni;</w:t>
      </w:r>
    </w:p>
    <w:p w14:paraId="4257BBC1" w14:textId="49047E1F" w:rsidR="00A51F61" w:rsidRPr="00C67085" w:rsidRDefault="00F674D6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A51F61" w:rsidRPr="00C67085">
        <w:rPr>
          <w:color w:val="auto"/>
          <w:sz w:val="22"/>
          <w:szCs w:val="22"/>
        </w:rPr>
        <w:t xml:space="preserve">) zgłaszanie </w:t>
      </w:r>
      <w:r w:rsidR="00C67085">
        <w:rPr>
          <w:color w:val="auto"/>
          <w:sz w:val="22"/>
          <w:szCs w:val="22"/>
        </w:rPr>
        <w:t>Z</w:t>
      </w:r>
      <w:r w:rsidR="00A51F61" w:rsidRPr="00C67085">
        <w:rPr>
          <w:color w:val="auto"/>
          <w:sz w:val="22"/>
          <w:szCs w:val="22"/>
        </w:rPr>
        <w:t>arządzającemu świetlicą usterek, awarii, a także szkód wyrządzonych przez korzystającego lub osoby trzecie</w:t>
      </w:r>
      <w:r w:rsidR="00152CED">
        <w:rPr>
          <w:color w:val="auto"/>
          <w:sz w:val="22"/>
          <w:szCs w:val="22"/>
        </w:rPr>
        <w:t>;</w:t>
      </w:r>
    </w:p>
    <w:p w14:paraId="3ACAC0F1" w14:textId="5CFF47A6" w:rsidR="00A51F61" w:rsidRPr="00C67085" w:rsidRDefault="00F674D6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A51F61" w:rsidRPr="00C67085">
        <w:rPr>
          <w:color w:val="auto"/>
          <w:sz w:val="22"/>
          <w:szCs w:val="22"/>
        </w:rPr>
        <w:t>) przekazywanie kluczy do świetlicy Korzystającemu</w:t>
      </w:r>
      <w:r w:rsidR="00A3046B">
        <w:rPr>
          <w:color w:val="auto"/>
          <w:sz w:val="22"/>
          <w:szCs w:val="22"/>
        </w:rPr>
        <w:t>/ Najemcy</w:t>
      </w:r>
      <w:r w:rsidR="00A51F61" w:rsidRPr="00C67085">
        <w:rPr>
          <w:color w:val="auto"/>
          <w:sz w:val="22"/>
          <w:szCs w:val="22"/>
        </w:rPr>
        <w:t xml:space="preserve"> i odbieranie</w:t>
      </w:r>
      <w:r>
        <w:rPr>
          <w:color w:val="auto"/>
          <w:sz w:val="22"/>
          <w:szCs w:val="22"/>
        </w:rPr>
        <w:t xml:space="preserve"> ich</w:t>
      </w:r>
      <w:r w:rsidR="00A51F61" w:rsidRPr="00C67085">
        <w:rPr>
          <w:color w:val="auto"/>
          <w:sz w:val="22"/>
          <w:szCs w:val="22"/>
        </w:rPr>
        <w:t>.</w:t>
      </w:r>
    </w:p>
    <w:p w14:paraId="0F58B1A0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E4F84CE" w14:textId="214B4108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§ 1</w:t>
      </w:r>
      <w:r w:rsidR="00993BFA">
        <w:rPr>
          <w:color w:val="auto"/>
          <w:sz w:val="22"/>
          <w:szCs w:val="22"/>
        </w:rPr>
        <w:t>1</w:t>
      </w:r>
      <w:r w:rsidRPr="00C67085">
        <w:rPr>
          <w:color w:val="auto"/>
          <w:sz w:val="22"/>
          <w:szCs w:val="22"/>
        </w:rPr>
        <w:t>.1 Przy każdorazowym przekazaniu świetlicy (odpłatnie lub nieodpłatnie) Gospodarz świetlicy oraz osoba, na rzecz której następuje przekazanie, sprawdzają stan pomieszczeń, urządzeń i wyposażenia.</w:t>
      </w:r>
    </w:p>
    <w:p w14:paraId="4BA6D0F1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2. Z przekazania i odbioru spisuje się protokół zdawczo - odbiorczy, który stanowi Załącznik Nr 1 do niniejszego Regulaminu.</w:t>
      </w:r>
    </w:p>
    <w:p w14:paraId="226461CF" w14:textId="74F67F42" w:rsidR="00A51F61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3. Protokołu zdawczo-odbiorczego nie sporządza się, jeżeli udostępnienie następuje w celu zorganizowania zebrania wiejskiego lub rady sołeckiej, albo z inicjatywy Burmistrza lub jednostki organizacyjnej Gminy</w:t>
      </w:r>
      <w:r w:rsidR="00F674D6">
        <w:rPr>
          <w:color w:val="auto"/>
          <w:sz w:val="22"/>
          <w:szCs w:val="22"/>
        </w:rPr>
        <w:t xml:space="preserve">, </w:t>
      </w:r>
      <w:r w:rsidR="00E602E5">
        <w:rPr>
          <w:color w:val="auto"/>
          <w:sz w:val="22"/>
          <w:szCs w:val="22"/>
        </w:rPr>
        <w:t xml:space="preserve">                </w:t>
      </w:r>
      <w:r w:rsidR="00F674D6">
        <w:rPr>
          <w:color w:val="auto"/>
          <w:sz w:val="22"/>
          <w:szCs w:val="22"/>
        </w:rPr>
        <w:t>a także z inicjatywy zarządzającego świetlicą celem organizacji spotkania z mieszkańcami sołectwa</w:t>
      </w:r>
      <w:r w:rsidR="00991C98">
        <w:rPr>
          <w:color w:val="auto"/>
          <w:sz w:val="22"/>
          <w:szCs w:val="22"/>
        </w:rPr>
        <w:t>.</w:t>
      </w:r>
    </w:p>
    <w:p w14:paraId="5505B4B9" w14:textId="77777777" w:rsidR="00991C98" w:rsidRPr="00C67085" w:rsidRDefault="00991C98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0091320" w14:textId="66E02190" w:rsidR="00A51F61" w:rsidRPr="00C67085" w:rsidRDefault="00A51F61" w:rsidP="00C67085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67085">
        <w:rPr>
          <w:b/>
          <w:bCs/>
          <w:color w:val="auto"/>
          <w:sz w:val="22"/>
          <w:szCs w:val="22"/>
        </w:rPr>
        <w:t xml:space="preserve">IV. Udostępnianie świetlic </w:t>
      </w:r>
    </w:p>
    <w:p w14:paraId="772F6CB1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169B9BC" w14:textId="3F746F0C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§ 1</w:t>
      </w:r>
      <w:r w:rsidR="00993BFA">
        <w:rPr>
          <w:color w:val="auto"/>
          <w:sz w:val="22"/>
          <w:szCs w:val="22"/>
        </w:rPr>
        <w:t>2</w:t>
      </w:r>
      <w:r w:rsidRPr="00C67085">
        <w:rPr>
          <w:color w:val="auto"/>
          <w:sz w:val="22"/>
          <w:szCs w:val="22"/>
        </w:rPr>
        <w:t>. Świetlice wiejskie udostępniane są, po uzgodnieniu z Gospodarzem świetlicy:</w:t>
      </w:r>
    </w:p>
    <w:p w14:paraId="4A442426" w14:textId="33ACE745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a) mieszkańcom Gminy </w:t>
      </w:r>
      <w:r w:rsidR="00C67085">
        <w:rPr>
          <w:color w:val="auto"/>
          <w:sz w:val="22"/>
          <w:szCs w:val="22"/>
        </w:rPr>
        <w:t xml:space="preserve">Gniewkowo </w:t>
      </w:r>
      <w:r w:rsidRPr="00C67085">
        <w:rPr>
          <w:color w:val="auto"/>
          <w:sz w:val="22"/>
          <w:szCs w:val="22"/>
        </w:rPr>
        <w:t>oraz innym podmiotom niezaliczonym do sektora finansów publicznych i niedziałającym w celu osiągnięcia zysku, realizującym zadania własne gminy mające charakter użyteczności publicznej, a także innym podmiotom wspomagającym realizację zadań własnych</w:t>
      </w:r>
      <w:r w:rsidR="00152CED">
        <w:rPr>
          <w:color w:val="auto"/>
          <w:sz w:val="22"/>
          <w:szCs w:val="22"/>
        </w:rPr>
        <w:t>;</w:t>
      </w:r>
    </w:p>
    <w:p w14:paraId="332BAFAE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b) innym osobom prawnym lub fizycznym, w tym prowadzącym działalność gospodarczą.</w:t>
      </w:r>
    </w:p>
    <w:p w14:paraId="3BE93B07" w14:textId="70D5021D" w:rsidR="00A51F61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lastRenderedPageBreak/>
        <w:t>§ 1</w:t>
      </w:r>
      <w:r w:rsidR="00993BFA">
        <w:rPr>
          <w:color w:val="auto"/>
          <w:sz w:val="22"/>
          <w:szCs w:val="22"/>
        </w:rPr>
        <w:t>3</w:t>
      </w:r>
      <w:r w:rsidRPr="00C67085">
        <w:rPr>
          <w:color w:val="auto"/>
          <w:sz w:val="22"/>
          <w:szCs w:val="22"/>
        </w:rPr>
        <w:t>. Pozastatutowe korzystanie ze świetlicy jest odpłatne.</w:t>
      </w:r>
    </w:p>
    <w:p w14:paraId="0B3299A2" w14:textId="77777777" w:rsidR="00C67085" w:rsidRPr="00C67085" w:rsidRDefault="00C67085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DC1105F" w14:textId="17A997B5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§ 1</w:t>
      </w:r>
      <w:r w:rsidR="00993BFA">
        <w:rPr>
          <w:color w:val="auto"/>
          <w:sz w:val="22"/>
          <w:szCs w:val="22"/>
        </w:rPr>
        <w:t>4</w:t>
      </w:r>
      <w:r w:rsidRPr="00C67085">
        <w:rPr>
          <w:color w:val="auto"/>
          <w:sz w:val="22"/>
          <w:szCs w:val="22"/>
        </w:rPr>
        <w:t>.</w:t>
      </w:r>
      <w:r w:rsidR="00380C4A">
        <w:rPr>
          <w:color w:val="auto"/>
          <w:sz w:val="22"/>
          <w:szCs w:val="22"/>
        </w:rPr>
        <w:t xml:space="preserve"> 1</w:t>
      </w:r>
      <w:r w:rsidRPr="00C67085">
        <w:rPr>
          <w:color w:val="auto"/>
          <w:sz w:val="22"/>
          <w:szCs w:val="22"/>
        </w:rPr>
        <w:t xml:space="preserve"> Z opłat zwolnione są:</w:t>
      </w:r>
    </w:p>
    <w:p w14:paraId="6CE03048" w14:textId="405C264F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1) dzieci i uczniowie oddziałów przedszkolnych, szkół podstawowych prowadzonych przez gminę oraz uczniowie szkół ponadpodstawowych, mających siedzibę na terenie Gminy, w zakresie imprez organizowanych przez te jednostki,</w:t>
      </w:r>
    </w:p>
    <w:p w14:paraId="477ECC35" w14:textId="2A36873B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2) lokalne organizacje działające na terenie gminy,</w:t>
      </w:r>
    </w:p>
    <w:p w14:paraId="7AA5587E" w14:textId="08EEB6CE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3) organizatorzy imprez zleconych przez gminę lub odbywających się pod patronatem Burmistrza,</w:t>
      </w:r>
    </w:p>
    <w:p w14:paraId="78E3AA5B" w14:textId="50DEC3FC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4) organizatorzy imprez charytatywnych lub patriotycznych uzgodnionych</w:t>
      </w:r>
      <w:r w:rsidR="00C67085">
        <w:rPr>
          <w:color w:val="auto"/>
          <w:sz w:val="22"/>
          <w:szCs w:val="22"/>
        </w:rPr>
        <w:t xml:space="preserve"> </w:t>
      </w:r>
      <w:r w:rsidRPr="00C67085">
        <w:rPr>
          <w:color w:val="auto"/>
          <w:sz w:val="22"/>
          <w:szCs w:val="22"/>
        </w:rPr>
        <w:t>z Burmistrzem,</w:t>
      </w:r>
    </w:p>
    <w:p w14:paraId="41C1D0F0" w14:textId="32C3D7F9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5) organizatorzy realizujący zadania w ramach umów o partnerstwie</w:t>
      </w:r>
      <w:r w:rsidR="00C67085">
        <w:rPr>
          <w:color w:val="auto"/>
          <w:sz w:val="22"/>
          <w:szCs w:val="22"/>
        </w:rPr>
        <w:t xml:space="preserve"> </w:t>
      </w:r>
      <w:r w:rsidRPr="00C67085">
        <w:rPr>
          <w:color w:val="auto"/>
          <w:sz w:val="22"/>
          <w:szCs w:val="22"/>
        </w:rPr>
        <w:t>i współpracy zawartych z Gminą</w:t>
      </w:r>
      <w:r w:rsidR="00C67085">
        <w:rPr>
          <w:color w:val="auto"/>
          <w:sz w:val="22"/>
          <w:szCs w:val="22"/>
        </w:rPr>
        <w:t>,</w:t>
      </w:r>
    </w:p>
    <w:p w14:paraId="437956B0" w14:textId="77777777" w:rsidR="00A51F61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6) służby publiczne realizujące zadania własne Gminy w zakresie porządku publicznego i bezpieczeństwa obywateli oraz ochrony przeciwpożarowej i przeciwpowodziowej.</w:t>
      </w:r>
    </w:p>
    <w:p w14:paraId="57EB8C47" w14:textId="7D3E16E6" w:rsidR="00380C4A" w:rsidRPr="00C67085" w:rsidRDefault="00380C4A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W szczególnych przypadkach na złożony, umotywowany wniosek Burmistrz Gniewkowa może zwolnić</w:t>
      </w:r>
      <w:r w:rsidR="00E602E5">
        <w:rPr>
          <w:color w:val="auto"/>
          <w:sz w:val="22"/>
          <w:szCs w:val="22"/>
        </w:rPr>
        <w:t xml:space="preserve">               </w:t>
      </w:r>
      <w:r>
        <w:rPr>
          <w:color w:val="auto"/>
          <w:sz w:val="22"/>
          <w:szCs w:val="22"/>
        </w:rPr>
        <w:t xml:space="preserve"> z opłat inne osoby, organizacje lub organizatorów imprez poza wymienionymi w § 14. 1.</w:t>
      </w:r>
    </w:p>
    <w:p w14:paraId="20FF6D10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0FB5CC2" w14:textId="00005276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§ 1</w:t>
      </w:r>
      <w:r w:rsidR="00993BFA">
        <w:rPr>
          <w:color w:val="auto"/>
          <w:sz w:val="22"/>
          <w:szCs w:val="22"/>
        </w:rPr>
        <w:t>5</w:t>
      </w:r>
      <w:r w:rsidRPr="00C67085">
        <w:rPr>
          <w:color w:val="auto"/>
          <w:sz w:val="22"/>
          <w:szCs w:val="22"/>
        </w:rPr>
        <w:t>.1 W celu udostępnienia świetlicy należy:</w:t>
      </w:r>
    </w:p>
    <w:p w14:paraId="2A9DF265" w14:textId="4A971E4E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1) wypełnić wniosek stanowiący załącznik Nr 2 do </w:t>
      </w:r>
      <w:r w:rsidR="00380C4A">
        <w:rPr>
          <w:color w:val="auto"/>
          <w:sz w:val="22"/>
          <w:szCs w:val="22"/>
        </w:rPr>
        <w:t>niniejszego dokumentu</w:t>
      </w:r>
      <w:r w:rsidRPr="00C67085">
        <w:rPr>
          <w:color w:val="auto"/>
          <w:sz w:val="22"/>
          <w:szCs w:val="22"/>
        </w:rPr>
        <w:t>;</w:t>
      </w:r>
    </w:p>
    <w:p w14:paraId="39B75438" w14:textId="3465BD23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2) wniosek złożyć u Gospodarza świetlicy w terminie nie później niż </w:t>
      </w:r>
      <w:r w:rsidR="001221E0">
        <w:rPr>
          <w:color w:val="auto"/>
          <w:sz w:val="22"/>
          <w:szCs w:val="22"/>
        </w:rPr>
        <w:t>7</w:t>
      </w:r>
      <w:r w:rsidRPr="00C67085">
        <w:rPr>
          <w:color w:val="auto"/>
          <w:sz w:val="22"/>
          <w:szCs w:val="22"/>
        </w:rPr>
        <w:t xml:space="preserve"> dni przed planowanym korzystaniem</w:t>
      </w:r>
      <w:r w:rsidR="00E8284B">
        <w:rPr>
          <w:color w:val="auto"/>
          <w:sz w:val="22"/>
          <w:szCs w:val="22"/>
        </w:rPr>
        <w:t>, dopuszcza się złożenie wniosku również w formie elektronicznej na adres e-mail Gospodarza świetlicy;</w:t>
      </w:r>
    </w:p>
    <w:p w14:paraId="6E4D9E3F" w14:textId="471200D9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3) na wnios</w:t>
      </w:r>
      <w:r w:rsidR="001B645B">
        <w:rPr>
          <w:color w:val="auto"/>
          <w:sz w:val="22"/>
          <w:szCs w:val="22"/>
        </w:rPr>
        <w:t xml:space="preserve">ku </w:t>
      </w:r>
      <w:r w:rsidRPr="00C67085">
        <w:rPr>
          <w:color w:val="auto"/>
          <w:sz w:val="22"/>
          <w:szCs w:val="22"/>
        </w:rPr>
        <w:t>uzyskać opinię Gospodarza świetlicy dotyczącą</w:t>
      </w:r>
      <w:r w:rsidR="00601305">
        <w:rPr>
          <w:color w:val="auto"/>
          <w:sz w:val="22"/>
          <w:szCs w:val="22"/>
        </w:rPr>
        <w:t xml:space="preserve"> możliwości udostępnienia obiektu                                   w planowanym</w:t>
      </w:r>
      <w:r w:rsidRPr="00C67085">
        <w:rPr>
          <w:color w:val="auto"/>
          <w:sz w:val="22"/>
          <w:szCs w:val="22"/>
        </w:rPr>
        <w:t xml:space="preserve"> termi</w:t>
      </w:r>
      <w:r w:rsidR="00601305">
        <w:rPr>
          <w:color w:val="auto"/>
          <w:sz w:val="22"/>
          <w:szCs w:val="22"/>
        </w:rPr>
        <w:t xml:space="preserve">nie </w:t>
      </w:r>
      <w:r w:rsidRPr="00C67085">
        <w:rPr>
          <w:color w:val="auto"/>
          <w:sz w:val="22"/>
          <w:szCs w:val="22"/>
        </w:rPr>
        <w:t>korzystania</w:t>
      </w:r>
      <w:r w:rsidR="00601305">
        <w:rPr>
          <w:color w:val="auto"/>
          <w:sz w:val="22"/>
          <w:szCs w:val="22"/>
        </w:rPr>
        <w:t>, opinia może zostać przekazana wnioskodawcy drogą elektroniczną</w:t>
      </w:r>
      <w:r w:rsidR="00281849">
        <w:rPr>
          <w:color w:val="auto"/>
          <w:sz w:val="22"/>
          <w:szCs w:val="22"/>
        </w:rPr>
        <w:t>;</w:t>
      </w:r>
    </w:p>
    <w:p w14:paraId="32BCB91E" w14:textId="288744B6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4) </w:t>
      </w:r>
      <w:r w:rsidR="00601305">
        <w:rPr>
          <w:color w:val="auto"/>
          <w:sz w:val="22"/>
          <w:szCs w:val="22"/>
        </w:rPr>
        <w:t xml:space="preserve">po podpisaniu umowy najmu lub użyczenia zgłosić się do Gospodarza </w:t>
      </w:r>
      <w:r w:rsidRPr="00C67085">
        <w:rPr>
          <w:color w:val="auto"/>
          <w:sz w:val="22"/>
          <w:szCs w:val="22"/>
        </w:rPr>
        <w:t xml:space="preserve"> świetlicy w celu przejęcia świetlicy</w:t>
      </w:r>
      <w:r w:rsidR="00601305">
        <w:rPr>
          <w:color w:val="auto"/>
          <w:sz w:val="22"/>
          <w:szCs w:val="22"/>
        </w:rPr>
        <w:t xml:space="preserve"> i sporządzenia protokołu zdawczo-odbiorczego.</w:t>
      </w:r>
    </w:p>
    <w:p w14:paraId="7EE57FD4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2. Wniosku o udostępnienie nie sporządza się, jeżeli udostępnienie następuje w celu zorganizowania zebrania wiejskiego lub rady sołeckiej oraz spotkania z mieszkańcami organizowanego przez Zarządzającego świetlicą.</w:t>
      </w:r>
    </w:p>
    <w:p w14:paraId="739E4616" w14:textId="58EC0607" w:rsidR="00A51F61" w:rsidRDefault="00A51F61" w:rsidP="00DA412B">
      <w:pPr>
        <w:pStyle w:val="Default"/>
        <w:spacing w:line="360" w:lineRule="auto"/>
        <w:jc w:val="both"/>
      </w:pPr>
      <w:r w:rsidRPr="00601305">
        <w:rPr>
          <w:color w:val="auto"/>
          <w:sz w:val="22"/>
          <w:szCs w:val="22"/>
        </w:rPr>
        <w:t xml:space="preserve">3. </w:t>
      </w:r>
      <w:r w:rsidR="00C12421" w:rsidRPr="00601305">
        <w:rPr>
          <w:sz w:val="22"/>
          <w:szCs w:val="22"/>
        </w:rPr>
        <w:t>Zaakceptowany wniosek składa się niezwłocznie w Urzędzie Miejskim w Gniewkowie celem sporządzenia umowy najmu lub umowy użyczenia przez pracownika Referatu Organizacyjnego, Informatyki, Kadr i BHP</w:t>
      </w:r>
      <w:r w:rsidR="00601305">
        <w:t xml:space="preserve">. </w:t>
      </w:r>
    </w:p>
    <w:p w14:paraId="0A1C3003" w14:textId="4C6910D2" w:rsidR="00601305" w:rsidRPr="00DA412B" w:rsidRDefault="00601305" w:rsidP="00DA412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A412B">
        <w:rPr>
          <w:sz w:val="22"/>
          <w:szCs w:val="22"/>
        </w:rPr>
        <w:t xml:space="preserve">W przypadku złożenia wniosku w formie elektronicznej dopuszcza się przesłanie go przez </w:t>
      </w:r>
      <w:r w:rsidR="00084D08">
        <w:rPr>
          <w:sz w:val="22"/>
          <w:szCs w:val="22"/>
        </w:rPr>
        <w:t>w</w:t>
      </w:r>
      <w:r w:rsidRPr="00DA412B">
        <w:rPr>
          <w:sz w:val="22"/>
          <w:szCs w:val="22"/>
        </w:rPr>
        <w:t>nioskodawcę do Urz</w:t>
      </w:r>
      <w:r w:rsidR="00DA412B" w:rsidRPr="00DA412B">
        <w:rPr>
          <w:sz w:val="22"/>
          <w:szCs w:val="22"/>
        </w:rPr>
        <w:t>ę</w:t>
      </w:r>
      <w:r w:rsidRPr="00DA412B">
        <w:rPr>
          <w:sz w:val="22"/>
          <w:szCs w:val="22"/>
        </w:rPr>
        <w:t xml:space="preserve">du </w:t>
      </w:r>
      <w:r w:rsidR="00DA412B" w:rsidRPr="00DA412B">
        <w:rPr>
          <w:sz w:val="22"/>
          <w:szCs w:val="22"/>
        </w:rPr>
        <w:t>M</w:t>
      </w:r>
      <w:r w:rsidRPr="00DA412B">
        <w:rPr>
          <w:sz w:val="22"/>
          <w:szCs w:val="22"/>
        </w:rPr>
        <w:t>iejskiego w Gniewkowie również w formie elektronicznej, z tym zastrze</w:t>
      </w:r>
      <w:r w:rsidR="00DA412B" w:rsidRPr="00DA412B">
        <w:rPr>
          <w:sz w:val="22"/>
          <w:szCs w:val="22"/>
        </w:rPr>
        <w:t>żeniem, iż wniosek ten musi</w:t>
      </w:r>
      <w:r w:rsidR="00DA412B">
        <w:rPr>
          <w:sz w:val="22"/>
          <w:szCs w:val="22"/>
        </w:rPr>
        <w:t xml:space="preserve">  zawierać opinię Gospodarza świetlicy dotycząc</w:t>
      </w:r>
      <w:r w:rsidR="00383368">
        <w:rPr>
          <w:sz w:val="22"/>
          <w:szCs w:val="22"/>
        </w:rPr>
        <w:t>ą</w:t>
      </w:r>
      <w:r w:rsidR="00DA412B">
        <w:rPr>
          <w:sz w:val="22"/>
          <w:szCs w:val="22"/>
        </w:rPr>
        <w:t xml:space="preserve"> możliwości jej udostępnienia.</w:t>
      </w:r>
    </w:p>
    <w:p w14:paraId="19F3BE9E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6E47A5B" w14:textId="62CA7A05" w:rsidR="00A51F61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§ 1</w:t>
      </w:r>
      <w:r w:rsidR="00993BFA">
        <w:rPr>
          <w:color w:val="auto"/>
          <w:sz w:val="22"/>
          <w:szCs w:val="22"/>
        </w:rPr>
        <w:t>6</w:t>
      </w:r>
      <w:r w:rsidRPr="00C67085">
        <w:rPr>
          <w:color w:val="auto"/>
          <w:sz w:val="22"/>
          <w:szCs w:val="22"/>
        </w:rPr>
        <w:t>. Nieodpłatne udostępnienie świetlicy wymaga zawarcia umowy</w:t>
      </w:r>
      <w:r w:rsidR="00C67085">
        <w:rPr>
          <w:color w:val="auto"/>
          <w:sz w:val="22"/>
          <w:szCs w:val="22"/>
        </w:rPr>
        <w:t xml:space="preserve"> użyczenia</w:t>
      </w:r>
      <w:r w:rsidRPr="00C67085">
        <w:rPr>
          <w:color w:val="auto"/>
          <w:sz w:val="22"/>
          <w:szCs w:val="22"/>
        </w:rPr>
        <w:t>.</w:t>
      </w:r>
    </w:p>
    <w:p w14:paraId="7F22848E" w14:textId="77777777" w:rsidR="00C67085" w:rsidRDefault="00C67085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636CF6B" w14:textId="7259A87A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§ 1</w:t>
      </w:r>
      <w:r w:rsidR="00993BFA">
        <w:rPr>
          <w:color w:val="auto"/>
          <w:sz w:val="22"/>
          <w:szCs w:val="22"/>
        </w:rPr>
        <w:t>7</w:t>
      </w:r>
      <w:r w:rsidRPr="00C67085">
        <w:rPr>
          <w:color w:val="auto"/>
          <w:sz w:val="22"/>
          <w:szCs w:val="22"/>
        </w:rPr>
        <w:t>.1 Z chwilą przekazania kluczy, odpowiedzialność za bezpieczeństwo i porządek w świetlicy oraz w jej bezpośrednim otoczeniu, ciąży na Korzystającym</w:t>
      </w:r>
      <w:r w:rsidR="00A3046B">
        <w:rPr>
          <w:color w:val="auto"/>
          <w:sz w:val="22"/>
          <w:szCs w:val="22"/>
        </w:rPr>
        <w:t>/ Najemcy</w:t>
      </w:r>
      <w:r w:rsidRPr="00C67085">
        <w:rPr>
          <w:color w:val="auto"/>
          <w:sz w:val="22"/>
          <w:szCs w:val="22"/>
        </w:rPr>
        <w:t>.</w:t>
      </w:r>
    </w:p>
    <w:p w14:paraId="2CBE0FF2" w14:textId="1A105A5C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2. Korzystający</w:t>
      </w:r>
      <w:r w:rsidR="00A3046B">
        <w:rPr>
          <w:color w:val="auto"/>
          <w:sz w:val="22"/>
          <w:szCs w:val="22"/>
        </w:rPr>
        <w:t>/ Najemca</w:t>
      </w:r>
      <w:r w:rsidRPr="00C67085">
        <w:rPr>
          <w:color w:val="auto"/>
          <w:sz w:val="22"/>
          <w:szCs w:val="22"/>
        </w:rPr>
        <w:t>:</w:t>
      </w:r>
    </w:p>
    <w:p w14:paraId="68F83528" w14:textId="000181F5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1) we własnym zakresie przygotowuje pomieszczenia do imprezy (w tym sprzątanie) oraz każdorazowo sprząta świetlicę przed zdaniem pomieszczeń i kluczy;</w:t>
      </w:r>
    </w:p>
    <w:p w14:paraId="72A9FBCF" w14:textId="54E3423C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lastRenderedPageBreak/>
        <w:t xml:space="preserve">2) odpowiada za przestrzeganie przepisów BHP i </w:t>
      </w:r>
      <w:proofErr w:type="spellStart"/>
      <w:r w:rsidRPr="00C67085">
        <w:rPr>
          <w:color w:val="auto"/>
          <w:sz w:val="22"/>
          <w:szCs w:val="22"/>
        </w:rPr>
        <w:t>ppoż</w:t>
      </w:r>
      <w:proofErr w:type="spellEnd"/>
      <w:r w:rsidRPr="00C67085">
        <w:rPr>
          <w:color w:val="auto"/>
          <w:sz w:val="22"/>
          <w:szCs w:val="22"/>
        </w:rPr>
        <w:t xml:space="preserve"> oraz wskazówek Gospodarza świetlicy;</w:t>
      </w:r>
    </w:p>
    <w:p w14:paraId="4CD6CE2A" w14:textId="2D70D469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3) odpowiada za bezpieczeństwo osób korzystających ze świetlicy w trakcie jej udostępnienia;</w:t>
      </w:r>
    </w:p>
    <w:p w14:paraId="4F07859F" w14:textId="580C92E2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4) odpowiada za ewentualne działania osób trzecich powodujące zniszczenia i uszkodzenia mienia podczas udostępnienia świetlicy na cele pozastatutowe, które zobowiązany jest usunąć na własny koszt w terminie 7 dni.</w:t>
      </w:r>
    </w:p>
    <w:p w14:paraId="6E9E12C1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3. Gmina nie ponosi odpowiedzialności za przedmioty osobiste i wartościowe pozostawione w świetlicy.</w:t>
      </w:r>
    </w:p>
    <w:p w14:paraId="414268D4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64CAB05" w14:textId="3E61F942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993BFA">
        <w:rPr>
          <w:color w:val="auto"/>
          <w:sz w:val="22"/>
          <w:szCs w:val="22"/>
        </w:rPr>
        <w:t>18</w:t>
      </w:r>
      <w:r w:rsidRPr="00C67085">
        <w:rPr>
          <w:color w:val="auto"/>
          <w:sz w:val="22"/>
          <w:szCs w:val="22"/>
        </w:rPr>
        <w:t>. W przypadku:</w:t>
      </w:r>
    </w:p>
    <w:p w14:paraId="0A065FB0" w14:textId="5487EAB2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1) nie wywiązania się przez Korzystającego</w:t>
      </w:r>
      <w:r w:rsidR="00A3046B">
        <w:rPr>
          <w:color w:val="auto"/>
          <w:sz w:val="22"/>
          <w:szCs w:val="22"/>
        </w:rPr>
        <w:t>/ Najemcę</w:t>
      </w:r>
      <w:r w:rsidRPr="00C67085">
        <w:rPr>
          <w:color w:val="auto"/>
          <w:sz w:val="22"/>
          <w:szCs w:val="22"/>
        </w:rPr>
        <w:t xml:space="preserve"> ze zobowiązania określonego w § 1</w:t>
      </w:r>
      <w:r w:rsidR="003C6F03">
        <w:rPr>
          <w:color w:val="auto"/>
          <w:sz w:val="22"/>
          <w:szCs w:val="22"/>
        </w:rPr>
        <w:t>7</w:t>
      </w:r>
      <w:r w:rsidRPr="00C67085">
        <w:rPr>
          <w:color w:val="auto"/>
          <w:sz w:val="22"/>
          <w:szCs w:val="22"/>
        </w:rPr>
        <w:t xml:space="preserve"> ust. 2 pkt 4 Zarządzający świetlicą wykona naprawę lub usunie usterkę na koszt Korzystającego</w:t>
      </w:r>
      <w:r w:rsidR="003B2E3E">
        <w:rPr>
          <w:color w:val="auto"/>
          <w:sz w:val="22"/>
          <w:szCs w:val="22"/>
        </w:rPr>
        <w:t>/ Najemcy</w:t>
      </w:r>
      <w:r w:rsidRPr="00C67085">
        <w:rPr>
          <w:color w:val="auto"/>
          <w:sz w:val="22"/>
          <w:szCs w:val="22"/>
        </w:rPr>
        <w:t>;</w:t>
      </w:r>
    </w:p>
    <w:p w14:paraId="3B9FD706" w14:textId="785E1C39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2) nie uregulowania wpłaty, o której mowa w pkt 1 Zarządzający świetlicą wystąpi do Korzystającego</w:t>
      </w:r>
      <w:r w:rsidR="00A3046B">
        <w:rPr>
          <w:color w:val="auto"/>
          <w:sz w:val="22"/>
          <w:szCs w:val="22"/>
        </w:rPr>
        <w:t xml:space="preserve">/ Najemcy </w:t>
      </w:r>
      <w:r w:rsidRPr="00C67085">
        <w:rPr>
          <w:color w:val="auto"/>
          <w:sz w:val="22"/>
          <w:szCs w:val="22"/>
        </w:rPr>
        <w:t>o dokonanie wpłaty, w terminie określonym w wezwaniu do zapłaty;</w:t>
      </w:r>
    </w:p>
    <w:p w14:paraId="3BA193C8" w14:textId="6B68BCB6" w:rsidR="009334AE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>3) wpłata, o której mowa w pkt 1 dokonywana jest na rachunek bankowy Gminy</w:t>
      </w:r>
      <w:r w:rsidR="001221E0">
        <w:rPr>
          <w:color w:val="auto"/>
          <w:sz w:val="22"/>
          <w:szCs w:val="22"/>
        </w:rPr>
        <w:t xml:space="preserve"> wskazany w umowie najmu.</w:t>
      </w:r>
    </w:p>
    <w:p w14:paraId="56CBDCE4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5E609EA" w14:textId="6792B160" w:rsidR="00A51F61" w:rsidRDefault="00A51F61" w:rsidP="009334A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C67085">
        <w:rPr>
          <w:b/>
          <w:bCs/>
          <w:color w:val="auto"/>
          <w:sz w:val="22"/>
          <w:szCs w:val="22"/>
        </w:rPr>
        <w:t>V. Postanowienia końcowe</w:t>
      </w:r>
    </w:p>
    <w:p w14:paraId="7ECFDC83" w14:textId="77777777" w:rsidR="009334AE" w:rsidRPr="00C67085" w:rsidRDefault="009334AE" w:rsidP="009334AE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45175636" w14:textId="22440902" w:rsidR="00A51F61" w:rsidRPr="00C67085" w:rsidRDefault="00A51F61" w:rsidP="00C6708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67085">
        <w:rPr>
          <w:color w:val="auto"/>
          <w:sz w:val="22"/>
          <w:szCs w:val="22"/>
        </w:rPr>
        <w:t xml:space="preserve">§ </w:t>
      </w:r>
      <w:r w:rsidR="003C6F03">
        <w:rPr>
          <w:color w:val="auto"/>
          <w:sz w:val="22"/>
          <w:szCs w:val="22"/>
        </w:rPr>
        <w:t>19</w:t>
      </w:r>
      <w:r w:rsidRPr="00C67085">
        <w:rPr>
          <w:color w:val="auto"/>
          <w:sz w:val="22"/>
          <w:szCs w:val="22"/>
        </w:rPr>
        <w:t xml:space="preserve">. Każde udostępnienie (w tym na przeprowadzenie zebrania wiejskiego lub rady sołeckiej) oraz wynajem świetlicy odnotowywane jest w Rejestrze udostępnienia/umów dla danej świetlicy, prowadzonym przez Gospodarza świetlicy (wzory rejestrów stanowią załączniki nr 3 i nr 4 do </w:t>
      </w:r>
      <w:r w:rsidR="00380C4A">
        <w:rPr>
          <w:color w:val="auto"/>
          <w:sz w:val="22"/>
          <w:szCs w:val="22"/>
        </w:rPr>
        <w:t>niniejszego dokumentu</w:t>
      </w:r>
      <w:r w:rsidRPr="00C67085">
        <w:rPr>
          <w:color w:val="auto"/>
          <w:sz w:val="22"/>
          <w:szCs w:val="22"/>
        </w:rPr>
        <w:t>).</w:t>
      </w:r>
    </w:p>
    <w:p w14:paraId="5F92D0D6" w14:textId="77777777" w:rsidR="00A51F61" w:rsidRPr="00C67085" w:rsidRDefault="00A51F61" w:rsidP="00C67085">
      <w:pPr>
        <w:pStyle w:val="Default"/>
        <w:spacing w:line="360" w:lineRule="auto"/>
        <w:jc w:val="both"/>
        <w:rPr>
          <w:color w:val="auto"/>
        </w:rPr>
      </w:pPr>
    </w:p>
    <w:p w14:paraId="270DBD9C" w14:textId="77777777" w:rsidR="001221E0" w:rsidRDefault="001221E0" w:rsidP="009334AE">
      <w:pPr>
        <w:pStyle w:val="Default"/>
        <w:spacing w:line="360" w:lineRule="auto"/>
        <w:jc w:val="right"/>
        <w:rPr>
          <w:color w:val="auto"/>
        </w:rPr>
      </w:pPr>
    </w:p>
    <w:p w14:paraId="273E0106" w14:textId="77777777" w:rsidR="001221E0" w:rsidRDefault="001221E0" w:rsidP="009334AE">
      <w:pPr>
        <w:pStyle w:val="Default"/>
        <w:spacing w:line="360" w:lineRule="auto"/>
        <w:jc w:val="right"/>
        <w:rPr>
          <w:color w:val="auto"/>
        </w:rPr>
      </w:pPr>
    </w:p>
    <w:p w14:paraId="6F13CF50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6C1FE03B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38C7CF0A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1B0BE673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07A9C05D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7FA76B61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31E3FFE0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1A997984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405FD95E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25B8B471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255272C1" w14:textId="77777777" w:rsidR="00E602E5" w:rsidRDefault="00E602E5" w:rsidP="009334AE">
      <w:pPr>
        <w:pStyle w:val="Default"/>
        <w:spacing w:line="360" w:lineRule="auto"/>
        <w:jc w:val="right"/>
        <w:rPr>
          <w:color w:val="auto"/>
        </w:rPr>
      </w:pPr>
    </w:p>
    <w:p w14:paraId="236B27F1" w14:textId="77777777" w:rsidR="003B2E3E" w:rsidRDefault="003B2E3E" w:rsidP="009334AE">
      <w:pPr>
        <w:pStyle w:val="Default"/>
        <w:spacing w:line="360" w:lineRule="auto"/>
        <w:jc w:val="right"/>
        <w:rPr>
          <w:color w:val="auto"/>
        </w:rPr>
      </w:pPr>
    </w:p>
    <w:p w14:paraId="41AD8855" w14:textId="77777777" w:rsidR="003B2E3E" w:rsidRDefault="003B2E3E" w:rsidP="009334AE">
      <w:pPr>
        <w:pStyle w:val="Default"/>
        <w:spacing w:line="360" w:lineRule="auto"/>
        <w:jc w:val="right"/>
        <w:rPr>
          <w:color w:val="auto"/>
        </w:rPr>
      </w:pPr>
    </w:p>
    <w:p w14:paraId="6579B4DC" w14:textId="77777777" w:rsidR="003B2E3E" w:rsidRDefault="003B2E3E" w:rsidP="009334AE">
      <w:pPr>
        <w:pStyle w:val="Default"/>
        <w:spacing w:line="360" w:lineRule="auto"/>
        <w:jc w:val="right"/>
        <w:rPr>
          <w:color w:val="auto"/>
        </w:rPr>
      </w:pPr>
    </w:p>
    <w:p w14:paraId="1D9FE4FA" w14:textId="77777777" w:rsidR="003B2E3E" w:rsidRDefault="003B2E3E" w:rsidP="009334AE">
      <w:pPr>
        <w:pStyle w:val="Default"/>
        <w:spacing w:line="360" w:lineRule="auto"/>
        <w:jc w:val="right"/>
        <w:rPr>
          <w:color w:val="auto"/>
        </w:rPr>
      </w:pPr>
    </w:p>
    <w:p w14:paraId="21727E5D" w14:textId="5F2594DA" w:rsidR="009334AE" w:rsidRPr="009334AE" w:rsidRDefault="009334AE" w:rsidP="009334AE">
      <w:pPr>
        <w:pStyle w:val="Default"/>
        <w:spacing w:line="360" w:lineRule="auto"/>
        <w:jc w:val="right"/>
        <w:rPr>
          <w:color w:val="auto"/>
        </w:rPr>
      </w:pPr>
      <w:r w:rsidRPr="009334AE">
        <w:rPr>
          <w:color w:val="auto"/>
        </w:rPr>
        <w:lastRenderedPageBreak/>
        <w:t>Załącznik nr 2</w:t>
      </w:r>
    </w:p>
    <w:p w14:paraId="777150A3" w14:textId="2CDD0C17" w:rsidR="009334AE" w:rsidRDefault="009334AE" w:rsidP="009334AE">
      <w:pPr>
        <w:pStyle w:val="Default"/>
        <w:spacing w:line="360" w:lineRule="auto"/>
        <w:jc w:val="right"/>
        <w:rPr>
          <w:color w:val="auto"/>
        </w:rPr>
      </w:pPr>
      <w:r w:rsidRPr="009334AE">
        <w:rPr>
          <w:color w:val="auto"/>
        </w:rPr>
        <w:t xml:space="preserve">do Zarządzenia nr </w:t>
      </w:r>
      <w:r w:rsidR="007873D8">
        <w:rPr>
          <w:color w:val="auto"/>
        </w:rPr>
        <w:t>164/2025</w:t>
      </w:r>
    </w:p>
    <w:p w14:paraId="406675ED" w14:textId="07B7CAA2" w:rsidR="009334AE" w:rsidRDefault="009334AE" w:rsidP="009334AE">
      <w:pPr>
        <w:pStyle w:val="Default"/>
        <w:spacing w:line="360" w:lineRule="auto"/>
        <w:jc w:val="right"/>
        <w:rPr>
          <w:color w:val="auto"/>
        </w:rPr>
      </w:pPr>
      <w:r w:rsidRPr="009334AE">
        <w:rPr>
          <w:color w:val="auto"/>
        </w:rPr>
        <w:t>Burmistrza</w:t>
      </w:r>
      <w:r>
        <w:rPr>
          <w:color w:val="auto"/>
        </w:rPr>
        <w:t xml:space="preserve"> Gniewkowo</w:t>
      </w:r>
      <w:r w:rsidRPr="009334AE">
        <w:rPr>
          <w:color w:val="auto"/>
        </w:rPr>
        <w:t xml:space="preserve"> </w:t>
      </w:r>
      <w:r>
        <w:rPr>
          <w:color w:val="auto"/>
        </w:rPr>
        <w:t xml:space="preserve">z dnia </w:t>
      </w:r>
      <w:r w:rsidR="007873D8">
        <w:rPr>
          <w:color w:val="auto"/>
        </w:rPr>
        <w:t>12.12.</w:t>
      </w:r>
      <w:r w:rsidRPr="009334AE">
        <w:rPr>
          <w:color w:val="auto"/>
        </w:rPr>
        <w:t>202</w:t>
      </w:r>
      <w:r>
        <w:rPr>
          <w:color w:val="auto"/>
        </w:rPr>
        <w:t>5</w:t>
      </w:r>
      <w:r w:rsidRPr="009334AE">
        <w:rPr>
          <w:color w:val="auto"/>
        </w:rPr>
        <w:t xml:space="preserve"> r.</w:t>
      </w:r>
    </w:p>
    <w:p w14:paraId="5A60B056" w14:textId="77777777" w:rsidR="009334AE" w:rsidRPr="009334AE" w:rsidRDefault="009334AE" w:rsidP="009334AE">
      <w:pPr>
        <w:pStyle w:val="Default"/>
        <w:spacing w:line="360" w:lineRule="auto"/>
        <w:jc w:val="right"/>
        <w:rPr>
          <w:color w:val="auto"/>
        </w:rPr>
      </w:pPr>
    </w:p>
    <w:p w14:paraId="35C6CB28" w14:textId="2ED3B967" w:rsidR="009334AE" w:rsidRDefault="009334AE" w:rsidP="009334AE">
      <w:pPr>
        <w:pStyle w:val="Default"/>
        <w:spacing w:line="360" w:lineRule="auto"/>
        <w:jc w:val="center"/>
        <w:rPr>
          <w:b/>
          <w:bCs/>
          <w:color w:val="auto"/>
        </w:rPr>
      </w:pPr>
      <w:r w:rsidRPr="009334AE">
        <w:rPr>
          <w:b/>
          <w:bCs/>
          <w:color w:val="auto"/>
        </w:rPr>
        <w:t xml:space="preserve">Stawki opłat za wynajem świetlic wiejskich oraz pomieszczeń przynależnych stanowiących własność </w:t>
      </w:r>
      <w:r>
        <w:rPr>
          <w:b/>
          <w:bCs/>
          <w:color w:val="auto"/>
        </w:rPr>
        <w:t xml:space="preserve">Gminy Gniewkowo </w:t>
      </w:r>
    </w:p>
    <w:p w14:paraId="3EF3BEF4" w14:textId="77777777" w:rsidR="009334AE" w:rsidRPr="009334AE" w:rsidRDefault="009334AE" w:rsidP="009334AE">
      <w:pPr>
        <w:pStyle w:val="Default"/>
        <w:spacing w:line="360" w:lineRule="auto"/>
        <w:jc w:val="center"/>
        <w:rPr>
          <w:color w:val="auto"/>
        </w:rPr>
      </w:pPr>
    </w:p>
    <w:p w14:paraId="266C9101" w14:textId="1CD39DAD" w:rsidR="009334AE" w:rsidRPr="00644345" w:rsidRDefault="009334AE" w:rsidP="00A3155C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 xml:space="preserve">§ 1. </w:t>
      </w:r>
      <w:r w:rsidR="00A3155C" w:rsidRPr="00644345">
        <w:rPr>
          <w:color w:val="auto"/>
        </w:rPr>
        <w:t xml:space="preserve">1. </w:t>
      </w:r>
      <w:r w:rsidRPr="00644345">
        <w:rPr>
          <w:color w:val="auto"/>
        </w:rPr>
        <w:t xml:space="preserve">Za pozastatutowe korzystanie ze świetlic wiejskich </w:t>
      </w:r>
      <w:r w:rsidR="00A3155C" w:rsidRPr="00644345">
        <w:rPr>
          <w:color w:val="auto"/>
        </w:rPr>
        <w:t xml:space="preserve">Gminy Gniewkowo </w:t>
      </w:r>
      <w:r w:rsidRPr="00644345">
        <w:rPr>
          <w:color w:val="auto"/>
        </w:rPr>
        <w:t>przez osoby fizyczne lub prawne, w tym prowadzące działalność gospodarczą ustala się stawki opłat obejmujące pełne koszty związane z ich utrzymaniem, z zastrzeżeniem § 1 ust. 2 i 3:</w:t>
      </w:r>
    </w:p>
    <w:p w14:paraId="1AF58BE7" w14:textId="4B272572" w:rsidR="00A3155C" w:rsidRPr="00644345" w:rsidRDefault="00A3155C" w:rsidP="00A3155C">
      <w:pPr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>1) dla mieszkańców Gminy Gniewkowo  400,00 zł brutto za dobę;</w:t>
      </w:r>
    </w:p>
    <w:p w14:paraId="5904EDA7" w14:textId="6B8C75EB" w:rsidR="00A3155C" w:rsidRPr="00644345" w:rsidRDefault="00A3155C" w:rsidP="00A3155C">
      <w:pPr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>2) dla wynajmujących spoza Gminy Gniewkowo 600,00 zł brutto za  dobę</w:t>
      </w:r>
      <w:r w:rsidR="00751DED" w:rsidRPr="00644345">
        <w:rPr>
          <w:rFonts w:ascii="Times New Roman" w:hAnsi="Times New Roman" w:cs="Times New Roman"/>
          <w:sz w:val="24"/>
          <w:szCs w:val="24"/>
        </w:rPr>
        <w:t>,</w:t>
      </w:r>
    </w:p>
    <w:p w14:paraId="0FFE6DCF" w14:textId="4593505D" w:rsidR="00751DED" w:rsidRPr="00644345" w:rsidRDefault="00751DED" w:rsidP="00A3155C">
      <w:pPr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 xml:space="preserve">3) dla mieszkańców Gminy Gniewkowo </w:t>
      </w:r>
      <w:r w:rsidR="003B2E3E" w:rsidRPr="00644345">
        <w:rPr>
          <w:rFonts w:ascii="Times New Roman" w:hAnsi="Times New Roman" w:cs="Times New Roman"/>
          <w:sz w:val="24"/>
          <w:szCs w:val="24"/>
        </w:rPr>
        <w:t>25,00</w:t>
      </w:r>
      <w:r w:rsidRPr="00644345">
        <w:rPr>
          <w:rFonts w:ascii="Times New Roman" w:hAnsi="Times New Roman" w:cs="Times New Roman"/>
          <w:sz w:val="24"/>
          <w:szCs w:val="24"/>
        </w:rPr>
        <w:t xml:space="preserve"> zł brutto za godzinę (obejmuje również opłatę za media), w sytuacji, gdy najem jest krótszy niż doba,</w:t>
      </w:r>
    </w:p>
    <w:p w14:paraId="2377F4A4" w14:textId="15A1FEE3" w:rsidR="00751DED" w:rsidRPr="00644345" w:rsidRDefault="00751DED" w:rsidP="00A3155C">
      <w:pPr>
        <w:jc w:val="both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 xml:space="preserve">4) dla </w:t>
      </w:r>
      <w:r w:rsidR="00F55D29" w:rsidRPr="00644345">
        <w:rPr>
          <w:rFonts w:ascii="Times New Roman" w:hAnsi="Times New Roman" w:cs="Times New Roman"/>
          <w:sz w:val="24"/>
          <w:szCs w:val="24"/>
        </w:rPr>
        <w:t xml:space="preserve">wynajmujących spoza </w:t>
      </w:r>
      <w:r w:rsidRPr="00644345">
        <w:rPr>
          <w:rFonts w:ascii="Times New Roman" w:hAnsi="Times New Roman" w:cs="Times New Roman"/>
          <w:sz w:val="24"/>
          <w:szCs w:val="24"/>
        </w:rPr>
        <w:t xml:space="preserve">Gminy Gniewkowo </w:t>
      </w:r>
      <w:r w:rsidR="003B2E3E" w:rsidRPr="00644345">
        <w:rPr>
          <w:rFonts w:ascii="Times New Roman" w:hAnsi="Times New Roman" w:cs="Times New Roman"/>
          <w:sz w:val="24"/>
          <w:szCs w:val="24"/>
        </w:rPr>
        <w:t>35,00</w:t>
      </w:r>
      <w:r w:rsidRPr="00644345">
        <w:rPr>
          <w:rFonts w:ascii="Times New Roman" w:hAnsi="Times New Roman" w:cs="Times New Roman"/>
          <w:sz w:val="24"/>
          <w:szCs w:val="24"/>
        </w:rPr>
        <w:t xml:space="preserve"> zł brutto za godzinę (obejmuje również opłatę za media), w sytuacji, gdy najem jest krótszy niż doba. </w:t>
      </w:r>
    </w:p>
    <w:p w14:paraId="30BDA6BA" w14:textId="77777777" w:rsidR="009334AE" w:rsidRPr="00644345" w:rsidRDefault="009334AE" w:rsidP="00A3155C">
      <w:pPr>
        <w:pStyle w:val="Default"/>
        <w:spacing w:line="360" w:lineRule="auto"/>
        <w:jc w:val="both"/>
        <w:rPr>
          <w:color w:val="auto"/>
        </w:rPr>
      </w:pPr>
    </w:p>
    <w:p w14:paraId="490A3AAB" w14:textId="77777777" w:rsidR="009334AE" w:rsidRPr="00644345" w:rsidRDefault="009334AE" w:rsidP="00A3155C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>§ 2. 1. Stawki określone w § 1 zawierają należny podatek VAT.</w:t>
      </w:r>
    </w:p>
    <w:p w14:paraId="28797BDA" w14:textId="5EA8B01B" w:rsidR="009334AE" w:rsidRPr="00644345" w:rsidRDefault="009334AE" w:rsidP="008A4FF5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 xml:space="preserve">2. Opłaty za wynajem uiszcza się na podstawie zawartej umowy najmu oraz wystawionej faktury VAT, na konto bankowe </w:t>
      </w:r>
      <w:r w:rsidR="00A3155C" w:rsidRPr="00644345">
        <w:rPr>
          <w:color w:val="auto"/>
        </w:rPr>
        <w:t xml:space="preserve">Gminy Gniewkowo </w:t>
      </w:r>
      <w:r w:rsidRPr="00644345">
        <w:rPr>
          <w:color w:val="auto"/>
        </w:rPr>
        <w:t xml:space="preserve"> w terminie wskazanym na fakturze.</w:t>
      </w:r>
    </w:p>
    <w:p w14:paraId="510CD671" w14:textId="77777777" w:rsidR="008A043D" w:rsidRPr="00644345" w:rsidRDefault="008A043D" w:rsidP="008A4FF5">
      <w:pPr>
        <w:pStyle w:val="Default"/>
        <w:spacing w:line="360" w:lineRule="auto"/>
        <w:jc w:val="both"/>
        <w:rPr>
          <w:color w:val="auto"/>
        </w:rPr>
      </w:pPr>
    </w:p>
    <w:p w14:paraId="564D42EC" w14:textId="7FB0BEE6" w:rsidR="008A4FF5" w:rsidRPr="00644345" w:rsidRDefault="008A043D" w:rsidP="008A4F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45">
        <w:rPr>
          <w:rFonts w:ascii="Times New Roman" w:hAnsi="Times New Roman" w:cs="Times New Roman"/>
          <w:bCs/>
          <w:sz w:val="24"/>
          <w:szCs w:val="24"/>
        </w:rPr>
        <w:t>§ </w:t>
      </w:r>
      <w:r w:rsidR="008A4FF5" w:rsidRPr="0064434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644345">
        <w:rPr>
          <w:rFonts w:ascii="Times New Roman" w:hAnsi="Times New Roman" w:cs="Times New Roman"/>
          <w:bCs/>
          <w:sz w:val="24"/>
          <w:szCs w:val="24"/>
        </w:rPr>
        <w:t>1. </w:t>
      </w:r>
      <w:r w:rsidR="008A4FF5" w:rsidRPr="00644345">
        <w:rPr>
          <w:rFonts w:ascii="Times New Roman" w:hAnsi="Times New Roman" w:cs="Times New Roman"/>
          <w:bCs/>
          <w:sz w:val="24"/>
          <w:szCs w:val="24"/>
        </w:rPr>
        <w:t>Korzystający</w:t>
      </w:r>
      <w:r w:rsidR="00A3046B" w:rsidRPr="00644345">
        <w:rPr>
          <w:rFonts w:ascii="Times New Roman" w:hAnsi="Times New Roman" w:cs="Times New Roman"/>
          <w:bCs/>
          <w:sz w:val="24"/>
          <w:szCs w:val="24"/>
        </w:rPr>
        <w:t>/ Najemca</w:t>
      </w:r>
      <w:r w:rsidR="008A4FF5" w:rsidRPr="00644345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644345">
        <w:rPr>
          <w:rFonts w:ascii="Times New Roman" w:hAnsi="Times New Roman" w:cs="Times New Roman"/>
          <w:bCs/>
          <w:sz w:val="24"/>
          <w:szCs w:val="24"/>
        </w:rPr>
        <w:t>obowiązany jest do uiszczenia opłaty za wodę oraz energię elektryczną zużytą w trakcie trwania wynajmu</w:t>
      </w:r>
      <w:r w:rsidR="008A4FF5" w:rsidRPr="00644345">
        <w:rPr>
          <w:rFonts w:ascii="Times New Roman" w:hAnsi="Times New Roman" w:cs="Times New Roman"/>
          <w:bCs/>
          <w:sz w:val="24"/>
          <w:szCs w:val="24"/>
        </w:rPr>
        <w:t>/ użyczenia.</w:t>
      </w:r>
    </w:p>
    <w:p w14:paraId="771128F3" w14:textId="77777777" w:rsidR="008A4FF5" w:rsidRPr="00644345" w:rsidRDefault="008A4FF5" w:rsidP="008A4FF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345">
        <w:rPr>
          <w:rFonts w:ascii="Times New Roman" w:hAnsi="Times New Roman" w:cs="Times New Roman"/>
          <w:bCs/>
          <w:sz w:val="24"/>
          <w:szCs w:val="24"/>
        </w:rPr>
        <w:t xml:space="preserve">2. Wysokość opłaty, o której mowa w ust. 1, obliczana jest na podstawie stanu liczników w chwili rozpoczęcia oraz zakończenia wynajmu, zgodnie z obowiązującymi stawkami. </w:t>
      </w:r>
    </w:p>
    <w:p w14:paraId="579129D8" w14:textId="26354972" w:rsidR="009334AE" w:rsidRPr="00644345" w:rsidRDefault="009334AE" w:rsidP="00A3155C">
      <w:pPr>
        <w:pStyle w:val="Default"/>
        <w:spacing w:line="360" w:lineRule="auto"/>
        <w:jc w:val="both"/>
        <w:rPr>
          <w:color w:val="auto"/>
        </w:rPr>
      </w:pPr>
      <w:r w:rsidRPr="00644345">
        <w:rPr>
          <w:color w:val="auto"/>
        </w:rPr>
        <w:t xml:space="preserve">§ 3. Opłaty ZAIKS na publiczne wykonywanie i publiczne </w:t>
      </w:r>
      <w:r w:rsidR="00144804" w:rsidRPr="00644345">
        <w:rPr>
          <w:color w:val="auto"/>
        </w:rPr>
        <w:t xml:space="preserve">odtwarzanie utworów uiszcza </w:t>
      </w:r>
      <w:r w:rsidR="00A3046B" w:rsidRPr="00644345">
        <w:rPr>
          <w:color w:val="auto"/>
        </w:rPr>
        <w:t>Najemca</w:t>
      </w:r>
      <w:r w:rsidRPr="00644345">
        <w:rPr>
          <w:color w:val="auto"/>
        </w:rPr>
        <w:t>.</w:t>
      </w:r>
    </w:p>
    <w:p w14:paraId="56BAACC5" w14:textId="77777777" w:rsidR="00751DED" w:rsidRDefault="00751DED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02C02418" w14:textId="77777777" w:rsidR="00751DED" w:rsidRDefault="00751DED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7E8C1F7D" w14:textId="3351AC2B" w:rsidR="007E1EA5" w:rsidRDefault="00E602E5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</w:t>
      </w:r>
    </w:p>
    <w:p w14:paraId="3931416D" w14:textId="77777777" w:rsidR="00751DED" w:rsidRDefault="00751DED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39E025B8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010F6A09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4E8B080A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0E7D094D" w14:textId="77777777" w:rsidR="00751DED" w:rsidRDefault="00751DED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4A60D33D" w14:textId="77777777" w:rsidR="00644345" w:rsidRDefault="00644345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0739C3C4" w14:textId="77777777" w:rsidR="00644345" w:rsidRDefault="00644345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73975E44" w14:textId="77777777" w:rsidR="00751DED" w:rsidRDefault="00751DED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30E1792E" w14:textId="77777777" w:rsidR="00A3046B" w:rsidRDefault="00A3046B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02A2EDD1" w14:textId="654F5E4C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144804">
        <w:rPr>
          <w:rFonts w:ascii="Times New Roman" w:hAnsi="Times New Roman" w:cs="Times New Roman"/>
          <w:sz w:val="19"/>
          <w:szCs w:val="19"/>
        </w:rPr>
        <w:t>Załącznik Nr 1</w:t>
      </w:r>
    </w:p>
    <w:p w14:paraId="58E09A44" w14:textId="4AA117D6" w:rsidR="00751DED" w:rsidRPr="00751DED" w:rsidRDefault="00144804" w:rsidP="00751DED">
      <w:pPr>
        <w:pStyle w:val="Default"/>
        <w:spacing w:line="360" w:lineRule="auto"/>
        <w:jc w:val="right"/>
        <w:rPr>
          <w:sz w:val="19"/>
          <w:szCs w:val="19"/>
        </w:rPr>
      </w:pPr>
      <w:r w:rsidRPr="00751DED">
        <w:rPr>
          <w:sz w:val="19"/>
          <w:szCs w:val="19"/>
        </w:rPr>
        <w:t xml:space="preserve">do </w:t>
      </w:r>
      <w:r w:rsidR="00751DED" w:rsidRPr="00751DED">
        <w:rPr>
          <w:color w:val="auto"/>
          <w:sz w:val="19"/>
          <w:szCs w:val="19"/>
        </w:rPr>
        <w:t xml:space="preserve">Zasad korzystania </w:t>
      </w:r>
      <w:r w:rsidR="00751DED" w:rsidRPr="00751DED">
        <w:rPr>
          <w:sz w:val="19"/>
          <w:szCs w:val="19"/>
        </w:rPr>
        <w:t xml:space="preserve">i wynajmu świetlic wiejskich </w:t>
      </w:r>
    </w:p>
    <w:p w14:paraId="54E672A3" w14:textId="77777777" w:rsidR="00751DED" w:rsidRDefault="00751DED" w:rsidP="00751DED">
      <w:pPr>
        <w:pStyle w:val="Default"/>
        <w:spacing w:line="360" w:lineRule="auto"/>
        <w:jc w:val="right"/>
        <w:rPr>
          <w:sz w:val="19"/>
          <w:szCs w:val="19"/>
        </w:rPr>
      </w:pPr>
      <w:r w:rsidRPr="00751DED">
        <w:rPr>
          <w:sz w:val="19"/>
          <w:szCs w:val="19"/>
        </w:rPr>
        <w:t xml:space="preserve">oraz pomieszczeń przynależnych stanowiących </w:t>
      </w:r>
    </w:p>
    <w:p w14:paraId="3B8B1605" w14:textId="211C4742" w:rsidR="00751DED" w:rsidRDefault="00751DED" w:rsidP="00751DED">
      <w:pPr>
        <w:pStyle w:val="Default"/>
        <w:spacing w:line="360" w:lineRule="auto"/>
        <w:jc w:val="right"/>
        <w:rPr>
          <w:sz w:val="19"/>
          <w:szCs w:val="19"/>
        </w:rPr>
      </w:pPr>
      <w:r w:rsidRPr="00751DED">
        <w:rPr>
          <w:sz w:val="19"/>
          <w:szCs w:val="19"/>
        </w:rPr>
        <w:t xml:space="preserve">własność Gminy Gniewkowo </w:t>
      </w:r>
    </w:p>
    <w:p w14:paraId="595CD655" w14:textId="77777777" w:rsidR="00751DED" w:rsidRPr="00751DED" w:rsidRDefault="00751DED" w:rsidP="00751DED">
      <w:pPr>
        <w:pStyle w:val="Default"/>
        <w:spacing w:line="360" w:lineRule="auto"/>
        <w:jc w:val="right"/>
        <w:rPr>
          <w:color w:val="auto"/>
          <w:sz w:val="19"/>
          <w:szCs w:val="19"/>
        </w:rPr>
      </w:pPr>
    </w:p>
    <w:p w14:paraId="50F874CC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</w:p>
    <w:p w14:paraId="4BE5113C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  <w:b/>
          <w:bCs/>
        </w:rPr>
        <w:t>PROTOKÓŁ ZDAWCZO - ODBIORCZY ŚWIETLICY WIEJSKIEJ</w:t>
      </w:r>
    </w:p>
    <w:p w14:paraId="2DD2F893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196E7B6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  <w:b/>
          <w:bCs/>
        </w:rPr>
        <w:t>I. PRZEKAZANIE</w:t>
      </w:r>
    </w:p>
    <w:p w14:paraId="7A463A23" w14:textId="77777777" w:rsidR="00144804" w:rsidRPr="00144804" w:rsidRDefault="00144804" w:rsidP="00144804">
      <w:p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</w:rPr>
      </w:pPr>
    </w:p>
    <w:p w14:paraId="73313A5C" w14:textId="72740375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1. Przedmiotem przekazania jest świetlica wiejska położona w miejscowości...........................</w:t>
      </w:r>
      <w:r w:rsidR="00E602E5">
        <w:rPr>
          <w:rFonts w:ascii="Times New Roman" w:hAnsi="Times New Roman" w:cs="Times New Roman"/>
        </w:rPr>
        <w:t>.......................</w:t>
      </w:r>
    </w:p>
    <w:p w14:paraId="4298E01F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DDAD31C" w14:textId="6960FEA8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2. Przekazanie świetlicy wiejskiej Korzystającemu</w:t>
      </w:r>
      <w:r w:rsidR="00A3046B">
        <w:rPr>
          <w:rFonts w:ascii="Times New Roman" w:hAnsi="Times New Roman" w:cs="Times New Roman"/>
        </w:rPr>
        <w:t>/ Najemcy</w:t>
      </w:r>
      <w:r w:rsidRPr="00144804">
        <w:rPr>
          <w:rFonts w:ascii="Times New Roman" w:hAnsi="Times New Roman" w:cs="Times New Roman"/>
        </w:rPr>
        <w:t xml:space="preserve"> następuje w dniu...........................................</w:t>
      </w:r>
    </w:p>
    <w:p w14:paraId="4EE1CECF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80E21AC" w14:textId="2ADF7E2C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 xml:space="preserve">3. Podstawą do przekazania-przejęcia jest umowa </w:t>
      </w:r>
      <w:r w:rsidR="00A3046B">
        <w:rPr>
          <w:rFonts w:ascii="Times New Roman" w:hAnsi="Times New Roman" w:cs="Times New Roman"/>
        </w:rPr>
        <w:t>użyczenia</w:t>
      </w:r>
      <w:r>
        <w:rPr>
          <w:rFonts w:ascii="Times New Roman" w:hAnsi="Times New Roman" w:cs="Times New Roman"/>
        </w:rPr>
        <w:t xml:space="preserve">/ umowa </w:t>
      </w:r>
      <w:r w:rsidR="00A3046B">
        <w:rPr>
          <w:rFonts w:ascii="Times New Roman" w:hAnsi="Times New Roman" w:cs="Times New Roman"/>
        </w:rPr>
        <w:t>najmu</w:t>
      </w:r>
      <w:r w:rsidRPr="00144804">
        <w:rPr>
          <w:rFonts w:ascii="Times New Roman" w:hAnsi="Times New Roman" w:cs="Times New Roman"/>
        </w:rPr>
        <w:t xml:space="preserve"> świetlicy nr</w:t>
      </w:r>
      <w:r>
        <w:rPr>
          <w:rFonts w:ascii="Times New Roman" w:hAnsi="Times New Roman" w:cs="Times New Roman"/>
        </w:rPr>
        <w:t xml:space="preserve"> </w:t>
      </w:r>
      <w:r w:rsidRPr="00144804">
        <w:rPr>
          <w:rFonts w:ascii="Times New Roman" w:hAnsi="Times New Roman" w:cs="Times New Roman"/>
        </w:rPr>
        <w:t>..........................................</w:t>
      </w:r>
      <w:r w:rsidR="00E602E5">
        <w:rPr>
          <w:rFonts w:ascii="Times New Roman" w:hAnsi="Times New Roman" w:cs="Times New Roman"/>
        </w:rPr>
        <w:t xml:space="preserve">.............    </w:t>
      </w:r>
      <w:r w:rsidRPr="00144804">
        <w:rPr>
          <w:rFonts w:ascii="Times New Roman" w:hAnsi="Times New Roman" w:cs="Times New Roman"/>
        </w:rPr>
        <w:t>z dnia</w:t>
      </w:r>
      <w:r w:rsidR="008A043D">
        <w:rPr>
          <w:rFonts w:ascii="Times New Roman" w:hAnsi="Times New Roman" w:cs="Times New Roman"/>
        </w:rPr>
        <w:t xml:space="preserve"> </w:t>
      </w:r>
      <w:r w:rsidRPr="00144804">
        <w:rPr>
          <w:rFonts w:ascii="Times New Roman" w:hAnsi="Times New Roman" w:cs="Times New Roman"/>
        </w:rPr>
        <w:t>..............................</w:t>
      </w:r>
    </w:p>
    <w:p w14:paraId="212E6774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C4387D0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4. Wraz z przekazaniem świetlicy wiejskiej następuje wydanie najemcy:</w:t>
      </w:r>
    </w:p>
    <w:p w14:paraId="76D24226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1) Kluczy od świetlicy wiejskiej,</w:t>
      </w:r>
    </w:p>
    <w:p w14:paraId="7A0B265E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2) Umeblowania świetlicy,</w:t>
      </w:r>
    </w:p>
    <w:p w14:paraId="61549ED2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3) Wyposażenia technicznego świetlicy.</w:t>
      </w:r>
    </w:p>
    <w:p w14:paraId="555C30ED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CCDD0B5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5. Strony potwierdzają, że</w:t>
      </w:r>
    </w:p>
    <w:p w14:paraId="15ED58CB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1) Stan techniczny lokalu; bez zastrzeżeń - zastrzeżenia</w:t>
      </w:r>
    </w:p>
    <w:p w14:paraId="6AEEEA65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2) Stan techniczny wyposażenia i urządzeń: bez zastrzeżeń - zastrzeżenia</w:t>
      </w:r>
    </w:p>
    <w:p w14:paraId="2986A41B" w14:textId="77777777" w:rsid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3) Inne ustalenia........................................................................................................................</w:t>
      </w:r>
    </w:p>
    <w:p w14:paraId="56C525D6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0ECA9B5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5289171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1A585D5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AA2FE29" w14:textId="77777777" w:rsidR="00E602E5" w:rsidRPr="00144804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D5279CD" w14:textId="079C8C6B" w:rsidR="00144804" w:rsidRPr="00144804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59150AE1" w14:textId="77777777" w:rsidR="008A043D" w:rsidRPr="00144804" w:rsidRDefault="00144804" w:rsidP="008A0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(podpis przedstawiciela Wynajmującego</w:t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 w:rsidRPr="00144804">
        <w:rPr>
          <w:rFonts w:ascii="Times New Roman" w:hAnsi="Times New Roman" w:cs="Times New Roman"/>
          <w:sz w:val="15"/>
          <w:szCs w:val="15"/>
        </w:rPr>
        <w:t>(podpis Korzystającego)</w:t>
      </w:r>
    </w:p>
    <w:p w14:paraId="2CCC71FE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- Gospodarza świetlicy)</w:t>
      </w:r>
    </w:p>
    <w:p w14:paraId="749D17F5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D017F" w14:textId="77777777" w:rsidR="00144804" w:rsidRPr="00144804" w:rsidRDefault="00144804" w:rsidP="00144804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49C5" w14:textId="77777777" w:rsidR="00144804" w:rsidRPr="00144804" w:rsidRDefault="00144804" w:rsidP="008A04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  <w:b/>
          <w:bCs/>
        </w:rPr>
        <w:t>II. ZWROT</w:t>
      </w:r>
    </w:p>
    <w:p w14:paraId="045DBBE0" w14:textId="77777777" w:rsidR="00144804" w:rsidRPr="00144804" w:rsidRDefault="00144804" w:rsidP="00144804">
      <w:pPr>
        <w:autoSpaceDE w:val="0"/>
        <w:autoSpaceDN w:val="0"/>
        <w:adjustRightInd w:val="0"/>
        <w:spacing w:after="50" w:line="360" w:lineRule="auto"/>
        <w:jc w:val="both"/>
        <w:rPr>
          <w:rFonts w:ascii="Times New Roman" w:hAnsi="Times New Roman" w:cs="Times New Roman"/>
        </w:rPr>
      </w:pPr>
    </w:p>
    <w:p w14:paraId="1AFD216C" w14:textId="2465D4FB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1. Zwrot świetlicy wiejskiej przez Korzystającego</w:t>
      </w:r>
      <w:r w:rsidR="00A3046B">
        <w:rPr>
          <w:rFonts w:ascii="Times New Roman" w:hAnsi="Times New Roman" w:cs="Times New Roman"/>
        </w:rPr>
        <w:t>/ Najemcę</w:t>
      </w:r>
      <w:r w:rsidRPr="00144804">
        <w:rPr>
          <w:rFonts w:ascii="Times New Roman" w:hAnsi="Times New Roman" w:cs="Times New Roman"/>
        </w:rPr>
        <w:t xml:space="preserve"> następuje dnia....................</w:t>
      </w:r>
    </w:p>
    <w:p w14:paraId="7BF7E3AE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FE673EF" w14:textId="685817BA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2. Wraz ze zwrotem świetlicy wiejskiej następuje zdanie:</w:t>
      </w:r>
    </w:p>
    <w:p w14:paraId="400A0CAD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1) Kluczy od świetlicy wiejskiej,</w:t>
      </w:r>
    </w:p>
    <w:p w14:paraId="61D931AB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2) Umeblowania świetlicy,</w:t>
      </w:r>
    </w:p>
    <w:p w14:paraId="6DBE7008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3) Wyposażenia technicznego świetlicy.</w:t>
      </w:r>
    </w:p>
    <w:p w14:paraId="3DDCD3F9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BBCD50B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Uwagi:.............................................................................................................................................</w:t>
      </w:r>
    </w:p>
    <w:p w14:paraId="7645DBD0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10EAC14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3. Uszkodzenia mienia: Nie występują - Występują</w:t>
      </w:r>
    </w:p>
    <w:p w14:paraId="5AEC5C4C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89DB224" w14:textId="1EA8E004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Rodzaj uszkodzeń...........................................................................................................................</w:t>
      </w:r>
      <w:r w:rsidR="00E602E5">
        <w:rPr>
          <w:rFonts w:ascii="Times New Roman" w:hAnsi="Times New Roman" w:cs="Times New Roman"/>
        </w:rPr>
        <w:t>....</w:t>
      </w:r>
    </w:p>
    <w:p w14:paraId="14C7E373" w14:textId="37B28343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Sposób usunięcia uszkodzeń........................................................................................................</w:t>
      </w:r>
      <w:r w:rsidR="00E602E5">
        <w:rPr>
          <w:rFonts w:ascii="Times New Roman" w:hAnsi="Times New Roman" w:cs="Times New Roman"/>
        </w:rPr>
        <w:t>......</w:t>
      </w:r>
    </w:p>
    <w:p w14:paraId="536D7A7C" w14:textId="30CC2FE8" w:rsid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Świetlica została przywrócona do stanu pierwotnego dnia......................................................</w:t>
      </w:r>
      <w:r w:rsidR="00E602E5">
        <w:rPr>
          <w:rFonts w:ascii="Times New Roman" w:hAnsi="Times New Roman" w:cs="Times New Roman"/>
        </w:rPr>
        <w:t>.........</w:t>
      </w:r>
    </w:p>
    <w:p w14:paraId="2843D892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87866AD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32E53C8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6495A3F" w14:textId="77777777" w:rsidR="00E602E5" w:rsidRPr="00144804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824D902" w14:textId="460B38CF" w:rsidR="008A043D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…………………………………………..</w:t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  <w:t>………………………………………………..</w:t>
      </w:r>
    </w:p>
    <w:p w14:paraId="10838F81" w14:textId="77777777" w:rsidR="008A043D" w:rsidRPr="00144804" w:rsidRDefault="00144804" w:rsidP="008A0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(podpis przedstawiciela Wynajmująceg</w:t>
      </w:r>
      <w:r w:rsidR="008A043D">
        <w:rPr>
          <w:rFonts w:ascii="Times New Roman" w:hAnsi="Times New Roman" w:cs="Times New Roman"/>
          <w:sz w:val="15"/>
          <w:szCs w:val="15"/>
        </w:rPr>
        <w:t>o</w:t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>
        <w:rPr>
          <w:rFonts w:ascii="Times New Roman" w:hAnsi="Times New Roman" w:cs="Times New Roman"/>
          <w:sz w:val="15"/>
          <w:szCs w:val="15"/>
        </w:rPr>
        <w:tab/>
      </w:r>
      <w:r w:rsidR="008A043D" w:rsidRPr="00144804">
        <w:rPr>
          <w:rFonts w:ascii="Times New Roman" w:hAnsi="Times New Roman" w:cs="Times New Roman"/>
          <w:sz w:val="15"/>
          <w:szCs w:val="15"/>
        </w:rPr>
        <w:t>(podpis Korzystającego)</w:t>
      </w:r>
    </w:p>
    <w:p w14:paraId="78FA8163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- Gospodarza świetlicy)</w:t>
      </w:r>
    </w:p>
    <w:p w14:paraId="40E65DF1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AC88185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07B4B08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1218E5F9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DEB5E25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2AEBB88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51F0513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DBC0605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6DB49B4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4FE5219F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ECFCBF0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1F94EC14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176C5572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E3216F4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957BFC3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497EA94D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15EB4CF" w14:textId="77777777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0690896" w14:textId="202F8F90" w:rsidR="00144804" w:rsidRPr="00144804" w:rsidRDefault="00144804" w:rsidP="008A043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144804">
        <w:rPr>
          <w:rFonts w:ascii="Times New Roman" w:hAnsi="Times New Roman" w:cs="Times New Roman"/>
          <w:sz w:val="19"/>
          <w:szCs w:val="19"/>
        </w:rPr>
        <w:lastRenderedPageBreak/>
        <w:t>Załącznik Nr 2</w:t>
      </w:r>
    </w:p>
    <w:p w14:paraId="161706F0" w14:textId="1481CE02" w:rsidR="00751DED" w:rsidRPr="00751DED" w:rsidRDefault="00144804" w:rsidP="00751DED">
      <w:pPr>
        <w:pStyle w:val="Default"/>
        <w:spacing w:line="360" w:lineRule="auto"/>
        <w:jc w:val="right"/>
        <w:rPr>
          <w:sz w:val="19"/>
          <w:szCs w:val="19"/>
        </w:rPr>
      </w:pPr>
      <w:r w:rsidRPr="00751DED">
        <w:rPr>
          <w:sz w:val="19"/>
          <w:szCs w:val="19"/>
        </w:rPr>
        <w:t xml:space="preserve">do </w:t>
      </w:r>
      <w:r w:rsidR="00751DED" w:rsidRPr="00751DED">
        <w:rPr>
          <w:color w:val="auto"/>
          <w:sz w:val="19"/>
          <w:szCs w:val="19"/>
        </w:rPr>
        <w:t xml:space="preserve">Zasad korzystania </w:t>
      </w:r>
      <w:r w:rsidR="00751DED" w:rsidRPr="00751DED">
        <w:rPr>
          <w:sz w:val="19"/>
          <w:szCs w:val="19"/>
        </w:rPr>
        <w:t xml:space="preserve">i wynajmu świetlic wiejskich </w:t>
      </w:r>
    </w:p>
    <w:p w14:paraId="7F8906A5" w14:textId="77777777" w:rsidR="00751DED" w:rsidRDefault="00751DED" w:rsidP="00751DED">
      <w:pPr>
        <w:pStyle w:val="Default"/>
        <w:spacing w:line="360" w:lineRule="auto"/>
        <w:jc w:val="right"/>
        <w:rPr>
          <w:sz w:val="19"/>
          <w:szCs w:val="19"/>
        </w:rPr>
      </w:pPr>
      <w:r w:rsidRPr="00751DED">
        <w:rPr>
          <w:sz w:val="19"/>
          <w:szCs w:val="19"/>
        </w:rPr>
        <w:t xml:space="preserve">oraz pomieszczeń przynależnych stanowiących </w:t>
      </w:r>
    </w:p>
    <w:p w14:paraId="0C71F451" w14:textId="52C8E1BE" w:rsidR="00751DED" w:rsidRPr="00751DED" w:rsidRDefault="00751DED" w:rsidP="00751DED">
      <w:pPr>
        <w:pStyle w:val="Default"/>
        <w:spacing w:line="360" w:lineRule="auto"/>
        <w:jc w:val="right"/>
        <w:rPr>
          <w:color w:val="auto"/>
          <w:sz w:val="19"/>
          <w:szCs w:val="19"/>
        </w:rPr>
      </w:pPr>
      <w:r w:rsidRPr="00751DED">
        <w:rPr>
          <w:sz w:val="19"/>
          <w:szCs w:val="19"/>
        </w:rPr>
        <w:t xml:space="preserve">własność Gminy Gniewkowo </w:t>
      </w:r>
    </w:p>
    <w:p w14:paraId="543649EA" w14:textId="2A0B823E" w:rsidR="00751DED" w:rsidRPr="00144804" w:rsidRDefault="00E602E5" w:rsidP="00E602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…………………………………….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>………………………………….</w:t>
      </w:r>
    </w:p>
    <w:p w14:paraId="623AF277" w14:textId="47E10732" w:rsidR="00E602E5" w:rsidRPr="00144804" w:rsidRDefault="00144804" w:rsidP="003B2E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(imię i nazwisko)</w:t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  <w:t xml:space="preserve">                                     </w:t>
      </w:r>
      <w:r w:rsidR="00E602E5" w:rsidRPr="00144804">
        <w:rPr>
          <w:rFonts w:ascii="Times New Roman" w:hAnsi="Times New Roman" w:cs="Times New Roman"/>
          <w:sz w:val="15"/>
          <w:szCs w:val="15"/>
        </w:rPr>
        <w:t>(</w:t>
      </w:r>
      <w:proofErr w:type="spellStart"/>
      <w:r w:rsidR="00E602E5" w:rsidRPr="00144804">
        <w:rPr>
          <w:rFonts w:ascii="Times New Roman" w:hAnsi="Times New Roman" w:cs="Times New Roman"/>
          <w:sz w:val="15"/>
          <w:szCs w:val="15"/>
        </w:rPr>
        <w:t>miejscowość,</w:t>
      </w:r>
      <w:r w:rsidR="003B2E3E">
        <w:rPr>
          <w:rFonts w:ascii="Times New Roman" w:hAnsi="Times New Roman" w:cs="Times New Roman"/>
          <w:sz w:val="15"/>
          <w:szCs w:val="15"/>
        </w:rPr>
        <w:t>data</w:t>
      </w:r>
      <w:proofErr w:type="spellEnd"/>
      <w:r w:rsidR="00F62987">
        <w:rPr>
          <w:rFonts w:ascii="Times New Roman" w:hAnsi="Times New Roman" w:cs="Times New Roman"/>
          <w:sz w:val="15"/>
          <w:szCs w:val="15"/>
        </w:rPr>
        <w:t xml:space="preserve">) </w:t>
      </w:r>
      <w:r w:rsidR="00E602E5">
        <w:rPr>
          <w:rFonts w:ascii="Times New Roman" w:hAnsi="Times New Roman" w:cs="Times New Roman"/>
          <w:sz w:val="15"/>
          <w:szCs w:val="15"/>
        </w:rPr>
        <w:t>………………………………………</w:t>
      </w:r>
      <w:r w:rsidR="00F62987">
        <w:rPr>
          <w:rFonts w:ascii="Times New Roman" w:hAnsi="Times New Roman" w:cs="Times New Roman"/>
          <w:sz w:val="15"/>
          <w:szCs w:val="15"/>
        </w:rPr>
        <w:t>……</w:t>
      </w:r>
      <w:r w:rsidR="003B2E3E">
        <w:rPr>
          <w:rFonts w:ascii="Times New Roman" w:hAnsi="Times New Roman" w:cs="Times New Roman"/>
          <w:sz w:val="15"/>
          <w:szCs w:val="15"/>
        </w:rPr>
        <w:t>…</w:t>
      </w:r>
    </w:p>
    <w:p w14:paraId="7BEAA254" w14:textId="77777777" w:rsid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(adres)</w:t>
      </w:r>
    </w:p>
    <w:p w14:paraId="1E43C23D" w14:textId="17F1FC88" w:rsidR="003B2E3E" w:rsidRDefault="003B2E3E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………………………………………………</w:t>
      </w:r>
    </w:p>
    <w:p w14:paraId="42C77E9C" w14:textId="77777777" w:rsidR="003B2E3E" w:rsidRDefault="003B2E3E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354C0BEB" w14:textId="74E99F51" w:rsidR="00E602E5" w:rsidRPr="00144804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……………………………………………</w:t>
      </w:r>
    </w:p>
    <w:p w14:paraId="73625A63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(nr telefonu)</w:t>
      </w:r>
    </w:p>
    <w:p w14:paraId="3F61E806" w14:textId="1D5B529A" w:rsidR="008A043D" w:rsidRPr="00144804" w:rsidRDefault="008A043D" w:rsidP="008A0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="00E602E5">
        <w:rPr>
          <w:rFonts w:ascii="Times New Roman" w:hAnsi="Times New Roman" w:cs="Times New Roman"/>
          <w:sz w:val="15"/>
          <w:szCs w:val="15"/>
        </w:rPr>
        <w:tab/>
      </w:r>
      <w:r w:rsidRPr="00144804">
        <w:rPr>
          <w:rFonts w:ascii="Times New Roman" w:hAnsi="Times New Roman" w:cs="Times New Roman"/>
          <w:b/>
          <w:bCs/>
        </w:rPr>
        <w:t xml:space="preserve">Burmistrz </w:t>
      </w:r>
      <w:r>
        <w:rPr>
          <w:rFonts w:ascii="Times New Roman" w:hAnsi="Times New Roman" w:cs="Times New Roman"/>
          <w:b/>
          <w:bCs/>
        </w:rPr>
        <w:t>Gniewkowa</w:t>
      </w:r>
    </w:p>
    <w:p w14:paraId="1BB0AC63" w14:textId="6F593195" w:rsidR="008A043D" w:rsidRDefault="008A043D" w:rsidP="008A043D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17 </w:t>
      </w:r>
      <w:r w:rsidR="00E602E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ycznia 11</w:t>
      </w:r>
    </w:p>
    <w:p w14:paraId="0896DAF3" w14:textId="77777777" w:rsidR="008A043D" w:rsidRDefault="008A043D" w:rsidP="008A043D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8-140 Gniewkowo </w:t>
      </w:r>
    </w:p>
    <w:p w14:paraId="4DB2D017" w14:textId="77777777" w:rsidR="008A043D" w:rsidRDefault="008A043D" w:rsidP="008A04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AA81DE" w14:textId="520DEA98" w:rsidR="00144804" w:rsidRDefault="00144804" w:rsidP="008A04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44804">
        <w:rPr>
          <w:rFonts w:ascii="Times New Roman" w:hAnsi="Times New Roman" w:cs="Times New Roman"/>
          <w:b/>
          <w:bCs/>
        </w:rPr>
        <w:t>Wniosek o wynajęcie</w:t>
      </w:r>
      <w:r w:rsidR="008A043D">
        <w:rPr>
          <w:rFonts w:ascii="Times New Roman" w:hAnsi="Times New Roman" w:cs="Times New Roman"/>
          <w:b/>
          <w:bCs/>
        </w:rPr>
        <w:t>/ nieodpłatne udostępnienie</w:t>
      </w:r>
      <w:r w:rsidRPr="00144804">
        <w:rPr>
          <w:rFonts w:ascii="Times New Roman" w:hAnsi="Times New Roman" w:cs="Times New Roman"/>
          <w:b/>
          <w:bCs/>
        </w:rPr>
        <w:t xml:space="preserve"> świetlicy wiejskiej</w:t>
      </w:r>
    </w:p>
    <w:p w14:paraId="326699C1" w14:textId="6123D569" w:rsidR="004A76B7" w:rsidRDefault="00144804" w:rsidP="00E602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4345">
        <w:rPr>
          <w:rFonts w:ascii="Times New Roman" w:hAnsi="Times New Roman" w:cs="Times New Roman"/>
          <w:sz w:val="24"/>
          <w:szCs w:val="24"/>
        </w:rPr>
        <w:t>Proszę o wynajęcie</w:t>
      </w:r>
      <w:r w:rsidR="008A043D" w:rsidRPr="00644345">
        <w:rPr>
          <w:rFonts w:ascii="Times New Roman" w:hAnsi="Times New Roman" w:cs="Times New Roman"/>
          <w:sz w:val="24"/>
          <w:szCs w:val="24"/>
        </w:rPr>
        <w:t xml:space="preserve">/ nieodpłatne udostępnienie </w:t>
      </w:r>
      <w:r w:rsidRPr="00644345">
        <w:rPr>
          <w:rFonts w:ascii="Times New Roman" w:hAnsi="Times New Roman" w:cs="Times New Roman"/>
          <w:sz w:val="24"/>
          <w:szCs w:val="24"/>
        </w:rPr>
        <w:t>świetlicy wiejskiej w miejscowości .......................od dnia............................. do dnia.......................... od godz...................</w:t>
      </w:r>
      <w:r w:rsidR="00E602E5" w:rsidRPr="00644345">
        <w:rPr>
          <w:rFonts w:ascii="Times New Roman" w:hAnsi="Times New Roman" w:cs="Times New Roman"/>
          <w:sz w:val="24"/>
          <w:szCs w:val="24"/>
        </w:rPr>
        <w:t>.....</w:t>
      </w:r>
      <w:r w:rsidRPr="00644345">
        <w:rPr>
          <w:rFonts w:ascii="Times New Roman" w:hAnsi="Times New Roman" w:cs="Times New Roman"/>
          <w:sz w:val="24"/>
          <w:szCs w:val="24"/>
        </w:rPr>
        <w:t xml:space="preserve"> do godz...........</w:t>
      </w:r>
      <w:r w:rsidR="00E602E5" w:rsidRPr="00644345">
        <w:rPr>
          <w:rFonts w:ascii="Times New Roman" w:hAnsi="Times New Roman" w:cs="Times New Roman"/>
          <w:sz w:val="24"/>
          <w:szCs w:val="24"/>
        </w:rPr>
        <w:t>....</w:t>
      </w:r>
      <w:r w:rsidRPr="00644345">
        <w:rPr>
          <w:rFonts w:ascii="Times New Roman" w:hAnsi="Times New Roman" w:cs="Times New Roman"/>
          <w:sz w:val="24"/>
          <w:szCs w:val="24"/>
        </w:rPr>
        <w:t>...............</w:t>
      </w:r>
      <w:r w:rsidR="00644345">
        <w:rPr>
          <w:rFonts w:ascii="Times New Roman" w:hAnsi="Times New Roman" w:cs="Times New Roman"/>
          <w:sz w:val="24"/>
          <w:szCs w:val="24"/>
        </w:rPr>
        <w:t xml:space="preserve">...  </w:t>
      </w:r>
      <w:r w:rsidRPr="00644345">
        <w:rPr>
          <w:rFonts w:ascii="Times New Roman" w:hAnsi="Times New Roman" w:cs="Times New Roman"/>
          <w:sz w:val="24"/>
          <w:szCs w:val="24"/>
        </w:rPr>
        <w:t>w celu zorganizowania: uroczystości rodzinnej/szkolenie/pokazu</w:t>
      </w:r>
      <w:r w:rsidR="00ED52D0" w:rsidRPr="00644345">
        <w:rPr>
          <w:rFonts w:ascii="Times New Roman" w:hAnsi="Times New Roman" w:cs="Times New Roman"/>
          <w:sz w:val="24"/>
          <w:szCs w:val="24"/>
        </w:rPr>
        <w:t>/</w:t>
      </w:r>
      <w:r w:rsidRPr="00644345">
        <w:rPr>
          <w:rFonts w:ascii="Times New Roman" w:hAnsi="Times New Roman" w:cs="Times New Roman"/>
          <w:sz w:val="24"/>
          <w:szCs w:val="24"/>
        </w:rPr>
        <w:t xml:space="preserve">inne </w:t>
      </w:r>
      <w:r w:rsidR="00ED52D0" w:rsidRPr="00644345">
        <w:rPr>
          <w:rFonts w:ascii="Times New Roman" w:hAnsi="Times New Roman" w:cs="Times New Roman"/>
          <w:sz w:val="24"/>
          <w:szCs w:val="24"/>
        </w:rPr>
        <w:t>……………………</w:t>
      </w:r>
      <w:r w:rsidR="006443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644345">
        <w:rPr>
          <w:rFonts w:ascii="Times New Roman" w:hAnsi="Times New Roman" w:cs="Times New Roman"/>
          <w:sz w:val="24"/>
          <w:szCs w:val="24"/>
        </w:rPr>
        <w:t>(wskazać jakie)</w:t>
      </w:r>
      <w:r w:rsidR="008A043D" w:rsidRPr="006443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D5FB0" w14:textId="77777777" w:rsidR="00644345" w:rsidRPr="00644345" w:rsidRDefault="00644345" w:rsidP="00E602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7D577" w14:textId="7EF33F93" w:rsidR="00144804" w:rsidRPr="00644345" w:rsidRDefault="00144804" w:rsidP="00644345">
      <w:pPr>
        <w:pStyle w:val="Default"/>
        <w:spacing w:line="276" w:lineRule="auto"/>
        <w:jc w:val="both"/>
      </w:pPr>
      <w:r w:rsidRPr="00644345">
        <w:t>Jednocześnie oświadczam, że zapoznałem/</w:t>
      </w:r>
      <w:proofErr w:type="spellStart"/>
      <w:r w:rsidRPr="00644345">
        <w:t>am</w:t>
      </w:r>
      <w:proofErr w:type="spellEnd"/>
      <w:r w:rsidRPr="00644345">
        <w:t xml:space="preserve"> się z</w:t>
      </w:r>
      <w:r w:rsidR="004A76B7" w:rsidRPr="00644345">
        <w:t xml:space="preserve"> Regulaminem korzystania ze świetlic wiejskich oraz pomieszczeń przynależnych stanowiących własność Gminy Gniewkowo</w:t>
      </w:r>
      <w:r w:rsidR="00644345">
        <w:t xml:space="preserve"> </w:t>
      </w:r>
      <w:r w:rsidR="004A76B7" w:rsidRPr="00644345">
        <w:t xml:space="preserve">określonym </w:t>
      </w:r>
      <w:r w:rsidR="00F62987" w:rsidRPr="00644345">
        <w:t xml:space="preserve">                          </w:t>
      </w:r>
      <w:r w:rsidR="004A76B7" w:rsidRPr="00644345">
        <w:t xml:space="preserve">w Uchwale Nr </w:t>
      </w:r>
      <w:r w:rsidR="00545B0F" w:rsidRPr="00644345">
        <w:t>XX/120/2025</w:t>
      </w:r>
      <w:r w:rsidR="004A76B7" w:rsidRPr="00644345">
        <w:t xml:space="preserve"> Rady Miejskiej w Gniewkowie z dnia </w:t>
      </w:r>
      <w:r w:rsidR="00545B0F" w:rsidRPr="00644345">
        <w:t xml:space="preserve">27 sierpnia </w:t>
      </w:r>
      <w:r w:rsidR="004A76B7" w:rsidRPr="00644345">
        <w:t>2025 r.</w:t>
      </w:r>
      <w:r w:rsidRPr="00644345">
        <w:t xml:space="preserve"> </w:t>
      </w:r>
      <w:r w:rsidR="004A76B7" w:rsidRPr="00644345">
        <w:t xml:space="preserve">oraz </w:t>
      </w:r>
      <w:r w:rsidR="00545B0F" w:rsidRPr="00644345">
        <w:t xml:space="preserve">                            </w:t>
      </w:r>
      <w:r w:rsidR="004A76B7" w:rsidRPr="00644345">
        <w:t xml:space="preserve">z </w:t>
      </w:r>
      <w:r w:rsidR="004A76B7" w:rsidRPr="00644345">
        <w:rPr>
          <w:color w:val="auto"/>
        </w:rPr>
        <w:t xml:space="preserve">Zasadami korzystania </w:t>
      </w:r>
      <w:r w:rsidR="004A76B7" w:rsidRPr="00644345">
        <w:t>i wynajmu świetlic wiejskich oraz pomieszczeń przynależnych stanowiących własność Gminy Gniewkowo</w:t>
      </w:r>
      <w:r w:rsidR="00ED52D0" w:rsidRPr="00644345">
        <w:t xml:space="preserve"> </w:t>
      </w:r>
      <w:r w:rsidRPr="00644345">
        <w:t xml:space="preserve">określonych Zarządzeniem </w:t>
      </w:r>
      <w:r w:rsidR="00ED52D0" w:rsidRPr="00644345">
        <w:t>Nr</w:t>
      </w:r>
      <w:r w:rsidR="002C1361">
        <w:t xml:space="preserve"> 1644/2025</w:t>
      </w:r>
      <w:r w:rsidR="00ED52D0" w:rsidRPr="00644345">
        <w:t xml:space="preserve">  </w:t>
      </w:r>
      <w:r w:rsidRPr="00644345">
        <w:t xml:space="preserve">Burmistrza </w:t>
      </w:r>
      <w:r w:rsidR="008A043D" w:rsidRPr="00644345">
        <w:t xml:space="preserve">Gniewkowa </w:t>
      </w:r>
      <w:r w:rsidR="00ED52D0" w:rsidRPr="00644345">
        <w:t xml:space="preserve"> </w:t>
      </w:r>
      <w:r w:rsidR="002C1361">
        <w:t xml:space="preserve">            </w:t>
      </w:r>
      <w:r w:rsidR="008A043D" w:rsidRPr="00644345">
        <w:t xml:space="preserve">z dnia </w:t>
      </w:r>
      <w:r w:rsidR="002C1361">
        <w:t>12.12.</w:t>
      </w:r>
      <w:r w:rsidR="008A043D" w:rsidRPr="00644345">
        <w:t>2025 r.</w:t>
      </w:r>
      <w:r w:rsidRPr="00644345">
        <w:t xml:space="preserve"> i </w:t>
      </w:r>
      <w:r w:rsidR="002C1361">
        <w:t xml:space="preserve"> </w:t>
      </w:r>
      <w:r w:rsidRPr="00644345">
        <w:t>zobowiązuję się do ich przestrzegania.</w:t>
      </w:r>
    </w:p>
    <w:p w14:paraId="52D98E8C" w14:textId="77777777" w:rsidR="008A043D" w:rsidRPr="00144804" w:rsidRDefault="008A043D" w:rsidP="008A0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7952B91" w14:textId="77777777" w:rsidR="00144804" w:rsidRPr="002C1361" w:rsidRDefault="00144804" w:rsidP="008A0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61">
        <w:rPr>
          <w:rFonts w:ascii="Times New Roman" w:hAnsi="Times New Roman" w:cs="Times New Roman"/>
          <w:sz w:val="24"/>
          <w:szCs w:val="24"/>
        </w:rPr>
        <w:t>Osoba odpowiedzialna za utrzymanie porządku i bezpieczeństwa:</w:t>
      </w:r>
    </w:p>
    <w:p w14:paraId="30B544E6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52102B3" w14:textId="05A47A2B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1. Osoba fizyczna: ......................................................................................................................</w:t>
      </w:r>
      <w:r w:rsidR="00E602E5">
        <w:rPr>
          <w:rFonts w:ascii="Times New Roman" w:hAnsi="Times New Roman" w:cs="Times New Roman"/>
        </w:rPr>
        <w:t>...........................</w:t>
      </w:r>
    </w:p>
    <w:p w14:paraId="6B31761C" w14:textId="017129B1" w:rsidR="00144804" w:rsidRPr="00144804" w:rsidRDefault="00851847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</w:t>
      </w:r>
      <w:r w:rsidR="00144804" w:rsidRPr="00144804">
        <w:rPr>
          <w:rFonts w:ascii="Times New Roman" w:hAnsi="Times New Roman" w:cs="Times New Roman"/>
          <w:sz w:val="15"/>
          <w:szCs w:val="15"/>
        </w:rPr>
        <w:t>(imię i nazwisko, PESEL)</w:t>
      </w:r>
    </w:p>
    <w:p w14:paraId="638CF745" w14:textId="77777777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31F70FDF" w14:textId="4A3B30E2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2. Osoba prowadząca działalność gospodarczą: ...................................................................</w:t>
      </w:r>
      <w:r w:rsidR="00E602E5">
        <w:rPr>
          <w:rFonts w:ascii="Times New Roman" w:hAnsi="Times New Roman" w:cs="Times New Roman"/>
        </w:rPr>
        <w:t>..............................</w:t>
      </w:r>
      <w:r w:rsidR="000518E6">
        <w:rPr>
          <w:rFonts w:ascii="Times New Roman" w:hAnsi="Times New Roman" w:cs="Times New Roman"/>
        </w:rPr>
        <w:t>.</w:t>
      </w:r>
    </w:p>
    <w:p w14:paraId="2AFC998D" w14:textId="7CA561E3" w:rsidR="00144804" w:rsidRDefault="00851847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</w:t>
      </w:r>
      <w:r w:rsidR="00144804" w:rsidRPr="00144804">
        <w:rPr>
          <w:rFonts w:ascii="Times New Roman" w:hAnsi="Times New Roman" w:cs="Times New Roman"/>
          <w:sz w:val="15"/>
          <w:szCs w:val="15"/>
        </w:rPr>
        <w:t>(imię i nazwisko osoby reprezentującej podmiot, NIP podmiotu)</w:t>
      </w:r>
    </w:p>
    <w:p w14:paraId="4A773862" w14:textId="77777777" w:rsidR="00851847" w:rsidRDefault="00851847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7467C310" w14:textId="77777777" w:rsidR="00E602E5" w:rsidRDefault="00E602E5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3386B33D" w14:textId="5BFC5CC3" w:rsidR="00E602E5" w:rsidRPr="00144804" w:rsidRDefault="00E602E5" w:rsidP="00E602E5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…………………………………………………..</w:t>
      </w:r>
    </w:p>
    <w:p w14:paraId="19DDA880" w14:textId="77777777" w:rsidR="00E602E5" w:rsidRDefault="00E602E5" w:rsidP="00E60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4804">
        <w:rPr>
          <w:rFonts w:ascii="Times New Roman" w:hAnsi="Times New Roman" w:cs="Times New Roman"/>
          <w:sz w:val="15"/>
          <w:szCs w:val="15"/>
        </w:rPr>
        <w:t>(podpis Wnioskodawcy)</w:t>
      </w:r>
    </w:p>
    <w:p w14:paraId="1A7E9075" w14:textId="6795F8F6" w:rsidR="008A043D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2295CBB7" w14:textId="77777777" w:rsidR="008A043D" w:rsidRPr="00144804" w:rsidRDefault="008A043D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</w:p>
    <w:p w14:paraId="626BF017" w14:textId="1466B0FA" w:rsidR="00144804" w:rsidRP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4804">
        <w:rPr>
          <w:rFonts w:ascii="Times New Roman" w:hAnsi="Times New Roman" w:cs="Times New Roman"/>
        </w:rPr>
        <w:t>Potwierdzam rezerwację:</w:t>
      </w:r>
      <w:r w:rsidR="00F62987">
        <w:rPr>
          <w:rFonts w:ascii="Times New Roman" w:hAnsi="Times New Roman" w:cs="Times New Roman"/>
        </w:rPr>
        <w:t xml:space="preserve"> </w:t>
      </w:r>
      <w:r w:rsidRPr="00144804">
        <w:rPr>
          <w:rFonts w:ascii="Times New Roman" w:hAnsi="Times New Roman" w:cs="Times New Roman"/>
        </w:rPr>
        <w:t>.........................................................</w:t>
      </w:r>
    </w:p>
    <w:p w14:paraId="362A59E3" w14:textId="28080E5F" w:rsidR="00ED52D0" w:rsidRDefault="00851847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</w:t>
      </w:r>
      <w:r w:rsidR="00144804" w:rsidRPr="00144804">
        <w:rPr>
          <w:rFonts w:ascii="Times New Roman" w:hAnsi="Times New Roman" w:cs="Times New Roman"/>
          <w:sz w:val="15"/>
          <w:szCs w:val="15"/>
        </w:rPr>
        <w:t xml:space="preserve">(podpis </w:t>
      </w:r>
      <w:r w:rsidR="00F62987">
        <w:rPr>
          <w:rFonts w:ascii="Times New Roman" w:hAnsi="Times New Roman" w:cs="Times New Roman"/>
          <w:sz w:val="15"/>
          <w:szCs w:val="15"/>
        </w:rPr>
        <w:t>G</w:t>
      </w:r>
      <w:r w:rsidR="00144804" w:rsidRPr="00144804">
        <w:rPr>
          <w:rFonts w:ascii="Times New Roman" w:hAnsi="Times New Roman" w:cs="Times New Roman"/>
          <w:sz w:val="15"/>
          <w:szCs w:val="15"/>
        </w:rPr>
        <w:t>ospodarza</w:t>
      </w:r>
      <w:r w:rsidR="00F62987">
        <w:rPr>
          <w:rFonts w:ascii="Times New Roman" w:hAnsi="Times New Roman" w:cs="Times New Roman"/>
          <w:sz w:val="15"/>
          <w:szCs w:val="15"/>
        </w:rPr>
        <w:t xml:space="preserve"> świetlicy</w:t>
      </w:r>
      <w:r w:rsidR="00144804" w:rsidRPr="00144804">
        <w:rPr>
          <w:rFonts w:ascii="Times New Roman" w:hAnsi="Times New Roman" w:cs="Times New Roman"/>
          <w:sz w:val="15"/>
          <w:szCs w:val="15"/>
        </w:rPr>
        <w:t xml:space="preserve">) </w:t>
      </w:r>
    </w:p>
    <w:p w14:paraId="61E697C4" w14:textId="0C1FAC86" w:rsidR="00144804" w:rsidRDefault="00144804" w:rsidP="00144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44804">
        <w:rPr>
          <w:rFonts w:ascii="Times New Roman" w:hAnsi="Times New Roman" w:cs="Times New Roman"/>
          <w:sz w:val="15"/>
          <w:szCs w:val="15"/>
        </w:rPr>
        <w:t>*niepotrzebne skreślić</w:t>
      </w:r>
    </w:p>
    <w:p w14:paraId="0A7AD595" w14:textId="77777777" w:rsidR="00F24171" w:rsidRPr="00BE4DC3" w:rsidRDefault="00F24171" w:rsidP="00F241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BOWIĄZEK INFORMACYJNY </w:t>
      </w:r>
    </w:p>
    <w:p w14:paraId="2560610A" w14:textId="77777777" w:rsidR="00F24171" w:rsidRPr="00BE4DC3" w:rsidRDefault="00F24171" w:rsidP="00F2417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633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46633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146633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7D77810A" w14:textId="77777777" w:rsidR="00F24171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ństwa danych jest Burmistrz Gniewk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dres: ul. 17 Stycznia 11 88-140 Gniewkowo, adres e-mail: urzad@gniewkowo.com.pl, numer telefonu: (52) 3543001).</w:t>
      </w:r>
    </w:p>
    <w:p w14:paraId="6C9E569D" w14:textId="77777777" w:rsidR="00F24171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; </w:t>
      </w:r>
      <w:hyperlink r:id="rId8" w:history="1">
        <w:r w:rsidRPr="00BA101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nspektor@cbi24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em Administratora. </w:t>
      </w:r>
    </w:p>
    <w:p w14:paraId="116DBA27" w14:textId="26B6A6E6" w:rsidR="00F24171" w:rsidRPr="00DB1B3B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jdgxs" w:colFirst="0" w:colLast="0"/>
      <w:bookmarkEnd w:id="0"/>
      <w:r w:rsidRPr="00144804">
        <w:rPr>
          <w:rFonts w:ascii="Times New Roman" w:hAnsi="Times New Roman" w:cs="Times New Roman"/>
        </w:rPr>
        <w:t>Państwa dane osobowe przetwarzane są w związku z art. 6 ust. 1 lit. b RODO, w celu wykonania umowy, której Państwo jesteście stroną.</w:t>
      </w:r>
    </w:p>
    <w:p w14:paraId="398B1A0C" w14:textId="77777777" w:rsidR="00F24171" w:rsidRPr="00B90F2B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F2B"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do czasu cofnięcia zgody na przetwarzanie danych osobowych. </w:t>
      </w:r>
    </w:p>
    <w:p w14:paraId="28731AD3" w14:textId="77777777" w:rsidR="00F24171" w:rsidRPr="00B37E7C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F2B">
        <w:rPr>
          <w:rFonts w:ascii="Times New Roman" w:eastAsia="Times New Roman" w:hAnsi="Times New Roman" w:cs="Times New Roman"/>
          <w:sz w:val="24"/>
          <w:szCs w:val="24"/>
        </w:rPr>
        <w:t xml:space="preserve">Podstawą legalizującą przetwarzanie danych osobowych jest art. 6 ust. 1 lit. a) </w:t>
      </w:r>
      <w:r w:rsidRPr="00B90F2B">
        <w:rPr>
          <w:rFonts w:ascii="Times New Roman" w:hAnsi="Times New Roman" w:cs="Times New Roman"/>
          <w:sz w:val="24"/>
          <w:szCs w:val="24"/>
        </w:rPr>
        <w:t>/ art. 9 ust. 2 lit. a)</w:t>
      </w:r>
      <w:r w:rsidRPr="00B90F2B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B90F2B">
        <w:rPr>
          <w:rFonts w:ascii="Times New Roman" w:hAnsi="Times New Roman" w:cs="Times New Roman"/>
          <w:sz w:val="24"/>
          <w:szCs w:val="24"/>
        </w:rPr>
        <w:t xml:space="preserve"> </w:t>
      </w:r>
      <w:r w:rsidRPr="00B90F2B">
        <w:rPr>
          <w:rFonts w:ascii="Times New Roman" w:eastAsia="Times New Roman" w:hAnsi="Times New Roman" w:cs="Times New Roman"/>
          <w:sz w:val="24"/>
          <w:szCs w:val="24"/>
        </w:rPr>
        <w:t xml:space="preserve">RODO </w:t>
      </w:r>
      <w:r w:rsidRPr="00B37E7C">
        <w:rPr>
          <w:rFonts w:ascii="Times New Roman" w:hAnsi="Times New Roman" w:cs="Times New Roman"/>
          <w:sz w:val="24"/>
          <w:szCs w:val="24"/>
        </w:rPr>
        <w:t>tj. z</w:t>
      </w:r>
      <w:r>
        <w:rPr>
          <w:rFonts w:ascii="Times New Roman" w:hAnsi="Times New Roman" w:cs="Times New Roman"/>
          <w:sz w:val="24"/>
          <w:szCs w:val="24"/>
        </w:rPr>
        <w:t>goda osoby, której dane dotyczą</w:t>
      </w:r>
      <w:r w:rsidRPr="00B37E7C">
        <w:rPr>
          <w:rFonts w:ascii="Times New Roman" w:hAnsi="Times New Roman" w:cs="Times New Roman"/>
          <w:sz w:val="24"/>
          <w:szCs w:val="24"/>
        </w:rPr>
        <w:t>.</w:t>
      </w:r>
    </w:p>
    <w:p w14:paraId="62D8C9AC" w14:textId="77777777" w:rsidR="00F24171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31BDAE17" w14:textId="77777777" w:rsidR="00F24171" w:rsidRPr="003415BE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5BE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54CC83B1" w14:textId="77777777" w:rsidR="00F24171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44E50740" w14:textId="77777777" w:rsidR="00F24171" w:rsidRDefault="00F24171" w:rsidP="00F241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2153F5F2" w14:textId="77777777" w:rsidR="00F24171" w:rsidRDefault="00F24171" w:rsidP="00F241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2D0F1AA2" w14:textId="77777777" w:rsidR="00F24171" w:rsidRDefault="00F24171" w:rsidP="00F241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377D8AE6" w14:textId="77777777" w:rsidR="00F24171" w:rsidRPr="00BE4DC3" w:rsidRDefault="00F24171" w:rsidP="00F241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DC3">
        <w:rPr>
          <w:rFonts w:ascii="Times New Roman" w:eastAsia="Times New Roman" w:hAnsi="Times New Roman" w:cs="Times New Roman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14:paraId="66466F6C" w14:textId="77777777" w:rsidR="00F24171" w:rsidRPr="00BE4DC3" w:rsidRDefault="00F24171" w:rsidP="00F24171">
      <w:pPr>
        <w:numPr>
          <w:ilvl w:val="0"/>
          <w:numId w:val="3"/>
        </w:numPr>
        <w:spacing w:after="0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DC3">
        <w:rPr>
          <w:rFonts w:ascii="Times New Roman" w:eastAsia="Times New Roman" w:hAnsi="Times New Roman" w:cs="Times New Roman"/>
          <w:sz w:val="24"/>
          <w:szCs w:val="24"/>
        </w:rPr>
        <w:t>prawo do usunięcia danych;</w:t>
      </w:r>
    </w:p>
    <w:p w14:paraId="372D6238" w14:textId="77777777" w:rsidR="00F24171" w:rsidRDefault="00F24171" w:rsidP="00F241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14:paraId="631DCBF8" w14:textId="77777777" w:rsidR="00F24171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ie przez Państwa danych osobowych jest dobrowolne. Nieprzekazanie danych skutkować będzie brakiem realizacji celu, o którym mowa w pkt 3.</w:t>
      </w:r>
    </w:p>
    <w:p w14:paraId="0926C9D4" w14:textId="77777777" w:rsidR="00F24171" w:rsidRPr="00314F1B" w:rsidRDefault="00F24171" w:rsidP="00F241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544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 tj</w:t>
      </w:r>
      <w:r w:rsidRPr="00E76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76A22">
        <w:rPr>
          <w:rStyle w:val="cf01"/>
          <w:rFonts w:ascii="Times New Roman" w:hAnsi="Times New Roman" w:cs="Times New Roman"/>
          <w:sz w:val="24"/>
          <w:szCs w:val="24"/>
        </w:rPr>
        <w:t>usługodawcom wykonujących usługi serwisu systemów informatycznych oraz usługodawcom z zakresu księgowości oraz doradztwa prawnego</w:t>
      </w:r>
      <w:r w:rsidRPr="00D85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akże podmiotom lub organom uprawnionym na podstawie przepisów prawa.</w:t>
      </w:r>
    </w:p>
    <w:p w14:paraId="43306F2E" w14:textId="2363B1CA" w:rsidR="00E54D81" w:rsidRDefault="00E54D81" w:rsidP="00F24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0876D7D" w14:textId="77777777" w:rsidR="00AE33ED" w:rsidRDefault="00AE33ED" w:rsidP="00F24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A171ADF" w14:textId="77777777" w:rsidR="00EF4620" w:rsidRDefault="00EF4620" w:rsidP="00AE33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  <w:sectPr w:rsidR="00EF4620" w:rsidSect="008C24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F093CC" w14:textId="77777777" w:rsidR="00AE33ED" w:rsidRDefault="00AE33ED" w:rsidP="00AE33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Załącznik Nr 3</w:t>
      </w:r>
    </w:p>
    <w:p w14:paraId="3662E24F" w14:textId="77777777" w:rsidR="00AE33ED" w:rsidRDefault="00AE33ED" w:rsidP="00AE33ED">
      <w:pPr>
        <w:pStyle w:val="Default"/>
        <w:spacing w:line="360" w:lineRule="auto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do </w:t>
      </w:r>
      <w:r>
        <w:rPr>
          <w:color w:val="auto"/>
          <w:sz w:val="19"/>
          <w:szCs w:val="19"/>
        </w:rPr>
        <w:t xml:space="preserve">Zasad korzystania </w:t>
      </w:r>
      <w:r>
        <w:rPr>
          <w:sz w:val="19"/>
          <w:szCs w:val="19"/>
        </w:rPr>
        <w:t xml:space="preserve">i wynajmu świetlic wiejskich </w:t>
      </w:r>
    </w:p>
    <w:p w14:paraId="0A90CB71" w14:textId="77777777" w:rsidR="00AE33ED" w:rsidRDefault="00AE33ED" w:rsidP="00AE33ED">
      <w:pPr>
        <w:pStyle w:val="Default"/>
        <w:spacing w:line="360" w:lineRule="auto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oraz pomieszczeń przynależnych stanowiących </w:t>
      </w:r>
    </w:p>
    <w:p w14:paraId="6FD96040" w14:textId="77777777" w:rsidR="00AE33ED" w:rsidRDefault="00AE33ED" w:rsidP="00AE33ED">
      <w:pPr>
        <w:pStyle w:val="Default"/>
        <w:spacing w:line="360" w:lineRule="auto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własność Gminy Gniewkowo </w:t>
      </w:r>
    </w:p>
    <w:p w14:paraId="014E6BEB" w14:textId="77777777" w:rsidR="00AE33ED" w:rsidRDefault="00AE33ED" w:rsidP="00AE33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410"/>
        <w:gridCol w:w="3260"/>
        <w:gridCol w:w="2693"/>
        <w:gridCol w:w="2127"/>
      </w:tblGrid>
      <w:tr w:rsidR="00AE33ED" w14:paraId="54360DFE" w14:textId="77777777" w:rsidTr="00AE33ED">
        <w:tc>
          <w:tcPr>
            <w:tcW w:w="140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8EC2C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D427A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STR UMÓW UDOSTĘPNIANIA NIEODPŁATNEGO ŚWIETLICY</w:t>
            </w:r>
          </w:p>
          <w:p w14:paraId="0102670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3ED" w14:paraId="4EDC46E4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39C7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5982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C039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Godzina udostępnienia</w:t>
            </w:r>
          </w:p>
          <w:p w14:paraId="58E27A6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 – d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E338F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, na rzecz której następuje udostępnien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CB7A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udostępni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B50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soby, na rzecz której następuje udostępni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BC63B4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Gospodarza świetlicy</w:t>
            </w:r>
          </w:p>
        </w:tc>
      </w:tr>
      <w:tr w:rsidR="00AE33ED" w14:paraId="52A07D21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87E1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380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788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A2E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DCF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20D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61810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680699DF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D37A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B5C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432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CB7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B3C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7BB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21F6D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7C2667A0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9FA1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5A4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680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840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A07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DD5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B404B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293574BB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2625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1E7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741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B80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7DC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B6C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D5D41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5040744F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BFAA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E46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3AAD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DCB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2A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F52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4EE1FD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09C0BAE3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AECE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B9C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BDB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043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C44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015A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BDBE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370BE290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E5B4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765A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14D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542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9B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48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FA7FF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5606A4AD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F768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903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0A3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BCB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73D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3A1A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9D9FC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6ACFC6F1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85A7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440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736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906F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24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613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64A30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5E90698B" w14:textId="77777777" w:rsidTr="00EF4620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005C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C73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0D0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980A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90F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818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034A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620" w14:paraId="2355FFC7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131129" w14:textId="77777777" w:rsidR="00EF4620" w:rsidRDefault="00EF4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8642AA" w14:textId="77777777" w:rsidR="00EF4620" w:rsidRDefault="00EF4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B83579" w14:textId="77777777" w:rsidR="00EF4620" w:rsidRDefault="00EF4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E821E6" w14:textId="77777777" w:rsidR="00EF4620" w:rsidRDefault="00EF4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693E36" w14:textId="77777777" w:rsidR="00EF4620" w:rsidRDefault="00EF4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84664D" w14:textId="77777777" w:rsidR="00EF4620" w:rsidRDefault="00EF4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B5552CA" w14:textId="77777777" w:rsidR="00EF4620" w:rsidRDefault="00EF46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DDDE6" w14:textId="77777777" w:rsidR="00AE33ED" w:rsidRDefault="00AE33ED" w:rsidP="00AE33ED"/>
    <w:p w14:paraId="2BA6A9AE" w14:textId="77777777" w:rsidR="00AE33ED" w:rsidRDefault="00AE33ED" w:rsidP="00AE33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Załącznik Nr 4</w:t>
      </w:r>
    </w:p>
    <w:p w14:paraId="33C84BFB" w14:textId="77777777" w:rsidR="00AE33ED" w:rsidRDefault="00AE33ED" w:rsidP="00AE33ED">
      <w:pPr>
        <w:pStyle w:val="Default"/>
        <w:spacing w:line="360" w:lineRule="auto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do </w:t>
      </w:r>
      <w:r>
        <w:rPr>
          <w:color w:val="auto"/>
          <w:sz w:val="19"/>
          <w:szCs w:val="19"/>
        </w:rPr>
        <w:t xml:space="preserve">Zasad korzystania </w:t>
      </w:r>
      <w:r>
        <w:rPr>
          <w:sz w:val="19"/>
          <w:szCs w:val="19"/>
        </w:rPr>
        <w:t xml:space="preserve">i wynajmu świetlic wiejskich </w:t>
      </w:r>
    </w:p>
    <w:p w14:paraId="2617B8DF" w14:textId="77777777" w:rsidR="00AE33ED" w:rsidRDefault="00AE33ED" w:rsidP="00AE33ED">
      <w:pPr>
        <w:pStyle w:val="Default"/>
        <w:spacing w:line="360" w:lineRule="auto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oraz pomieszczeń przynależnych stanowiących </w:t>
      </w:r>
    </w:p>
    <w:p w14:paraId="771C10EF" w14:textId="77777777" w:rsidR="00AE33ED" w:rsidRDefault="00AE33ED" w:rsidP="00AE33ED">
      <w:pPr>
        <w:pStyle w:val="Default"/>
        <w:spacing w:line="360" w:lineRule="auto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własność Gminy Gniewkowo </w:t>
      </w:r>
    </w:p>
    <w:p w14:paraId="0AC29D6F" w14:textId="77777777" w:rsidR="00AE33ED" w:rsidRDefault="00AE33ED" w:rsidP="00AE33E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2410"/>
        <w:gridCol w:w="3260"/>
        <w:gridCol w:w="2693"/>
        <w:gridCol w:w="2127"/>
      </w:tblGrid>
      <w:tr w:rsidR="00AE33ED" w14:paraId="498784E7" w14:textId="77777777" w:rsidTr="00AE33ED">
        <w:tc>
          <w:tcPr>
            <w:tcW w:w="140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71E617F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F2B7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STR UMÓW WYNAJMU ŚWIETLICY</w:t>
            </w:r>
          </w:p>
          <w:p w14:paraId="768438E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3ED" w14:paraId="22A421BE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2785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FAD6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CDFF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/Godzina </w:t>
            </w:r>
          </w:p>
          <w:p w14:paraId="7869483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 – d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7FDA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, na rzecz której następuje wynajęc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B85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 wynajm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D6D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soby, na rzecz której następuje wynajęc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8C32D0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Gospodarza świetlicy</w:t>
            </w:r>
          </w:p>
        </w:tc>
      </w:tr>
      <w:tr w:rsidR="00AE33ED" w14:paraId="5B861C4C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F3D9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428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7D1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017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271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6B6F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DF3F2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46800E74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86FB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A79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DF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73E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559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FC9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50D17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5B058DD9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64A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9BA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38B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EFF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B47F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21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EBE03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29503234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F9EF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469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BE6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D59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3AA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C34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4A8EA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51DC4EFB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2C6F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BB0D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E81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C83D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B3D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E7BF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B668B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0D780B6A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EE1D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4CE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F23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051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FB2D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D3A0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4378A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1F56246B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AA13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E424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FEE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159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759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8C0E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DAAE1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23B13E2C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FD1D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356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1D91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196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09BD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6D88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B2B407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34DCA241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D85A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E1A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2E7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55A3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0FD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FC8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0BB42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ED" w14:paraId="576521D6" w14:textId="77777777" w:rsidTr="00AE33ED">
        <w:tc>
          <w:tcPr>
            <w:tcW w:w="5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495D56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8E738A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F3354F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50F46C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BDB7C9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409115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0A9E3B" w14:textId="77777777" w:rsidR="00AE33ED" w:rsidRDefault="00AE33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EF20E" w14:textId="77777777" w:rsidR="00AE33ED" w:rsidRPr="00F24171" w:rsidRDefault="00AE33ED" w:rsidP="00F24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AE33ED" w:rsidRPr="00F24171" w:rsidSect="00EF462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B452" w14:textId="77777777" w:rsidR="0073637F" w:rsidRDefault="0073637F" w:rsidP="00BC0E92">
      <w:pPr>
        <w:spacing w:after="0" w:line="240" w:lineRule="auto"/>
      </w:pPr>
      <w:r>
        <w:separator/>
      </w:r>
    </w:p>
  </w:endnote>
  <w:endnote w:type="continuationSeparator" w:id="0">
    <w:p w14:paraId="60F4722F" w14:textId="77777777" w:rsidR="0073637F" w:rsidRDefault="0073637F" w:rsidP="00BC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CD41" w14:textId="77777777" w:rsidR="0073637F" w:rsidRDefault="0073637F" w:rsidP="00BC0E92">
      <w:pPr>
        <w:spacing w:after="0" w:line="240" w:lineRule="auto"/>
      </w:pPr>
      <w:r>
        <w:separator/>
      </w:r>
    </w:p>
  </w:footnote>
  <w:footnote w:type="continuationSeparator" w:id="0">
    <w:p w14:paraId="213AD41C" w14:textId="77777777" w:rsidR="0073637F" w:rsidRDefault="0073637F" w:rsidP="00BC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B5747"/>
    <w:multiLevelType w:val="hybridMultilevel"/>
    <w:tmpl w:val="C3F64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0B27"/>
    <w:multiLevelType w:val="multilevel"/>
    <w:tmpl w:val="43466A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44B35"/>
    <w:multiLevelType w:val="multilevel"/>
    <w:tmpl w:val="0E02BE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59143">
    <w:abstractNumId w:val="0"/>
  </w:num>
  <w:num w:numId="2" w16cid:durableId="1687517463">
    <w:abstractNumId w:val="1"/>
  </w:num>
  <w:num w:numId="3" w16cid:durableId="66436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79"/>
    <w:rsid w:val="000066A8"/>
    <w:rsid w:val="00045F03"/>
    <w:rsid w:val="000518E6"/>
    <w:rsid w:val="00054C37"/>
    <w:rsid w:val="0006408F"/>
    <w:rsid w:val="00084D08"/>
    <w:rsid w:val="000A76C4"/>
    <w:rsid w:val="000A7D76"/>
    <w:rsid w:val="000C1C86"/>
    <w:rsid w:val="000D0A63"/>
    <w:rsid w:val="000D55B3"/>
    <w:rsid w:val="000E5823"/>
    <w:rsid w:val="000F383C"/>
    <w:rsid w:val="0010768B"/>
    <w:rsid w:val="001221E0"/>
    <w:rsid w:val="00131456"/>
    <w:rsid w:val="00144804"/>
    <w:rsid w:val="00152CED"/>
    <w:rsid w:val="001542B6"/>
    <w:rsid w:val="00165705"/>
    <w:rsid w:val="0017151F"/>
    <w:rsid w:val="001802A3"/>
    <w:rsid w:val="001B04F5"/>
    <w:rsid w:val="001B645B"/>
    <w:rsid w:val="001C3218"/>
    <w:rsid w:val="001C675A"/>
    <w:rsid w:val="001C6E84"/>
    <w:rsid w:val="001D7F1E"/>
    <w:rsid w:val="00237A2E"/>
    <w:rsid w:val="0024781F"/>
    <w:rsid w:val="00281849"/>
    <w:rsid w:val="002C1361"/>
    <w:rsid w:val="002D2486"/>
    <w:rsid w:val="002D36DD"/>
    <w:rsid w:val="002E17BD"/>
    <w:rsid w:val="002F234F"/>
    <w:rsid w:val="00303B29"/>
    <w:rsid w:val="00310EC1"/>
    <w:rsid w:val="00313874"/>
    <w:rsid w:val="00353560"/>
    <w:rsid w:val="00380C4A"/>
    <w:rsid w:val="00383368"/>
    <w:rsid w:val="003B2E3E"/>
    <w:rsid w:val="003C6F03"/>
    <w:rsid w:val="0044231C"/>
    <w:rsid w:val="00446CDF"/>
    <w:rsid w:val="0045000B"/>
    <w:rsid w:val="00454BEE"/>
    <w:rsid w:val="0049379B"/>
    <w:rsid w:val="004A0804"/>
    <w:rsid w:val="004A2483"/>
    <w:rsid w:val="004A3D4F"/>
    <w:rsid w:val="004A761D"/>
    <w:rsid w:val="004A76B7"/>
    <w:rsid w:val="004A7DCF"/>
    <w:rsid w:val="004C4E38"/>
    <w:rsid w:val="004C7E64"/>
    <w:rsid w:val="004D2B39"/>
    <w:rsid w:val="00512E21"/>
    <w:rsid w:val="00527863"/>
    <w:rsid w:val="00535429"/>
    <w:rsid w:val="00545B0F"/>
    <w:rsid w:val="005639B1"/>
    <w:rsid w:val="00593AD2"/>
    <w:rsid w:val="00601305"/>
    <w:rsid w:val="006016E8"/>
    <w:rsid w:val="00603E0D"/>
    <w:rsid w:val="00620D55"/>
    <w:rsid w:val="006312C8"/>
    <w:rsid w:val="00644345"/>
    <w:rsid w:val="00645FD7"/>
    <w:rsid w:val="00650E22"/>
    <w:rsid w:val="006F70CF"/>
    <w:rsid w:val="00706130"/>
    <w:rsid w:val="0073637F"/>
    <w:rsid w:val="00751DED"/>
    <w:rsid w:val="00761FE0"/>
    <w:rsid w:val="00783B0B"/>
    <w:rsid w:val="007873D8"/>
    <w:rsid w:val="00787F57"/>
    <w:rsid w:val="007902FF"/>
    <w:rsid w:val="0079531C"/>
    <w:rsid w:val="0079564F"/>
    <w:rsid w:val="007C2F1C"/>
    <w:rsid w:val="007D7149"/>
    <w:rsid w:val="007E1EA5"/>
    <w:rsid w:val="007F1526"/>
    <w:rsid w:val="00806F3F"/>
    <w:rsid w:val="00840C56"/>
    <w:rsid w:val="00851847"/>
    <w:rsid w:val="0085242D"/>
    <w:rsid w:val="00861B46"/>
    <w:rsid w:val="008A043D"/>
    <w:rsid w:val="008A4FF5"/>
    <w:rsid w:val="008B5131"/>
    <w:rsid w:val="008C23C0"/>
    <w:rsid w:val="008C24A6"/>
    <w:rsid w:val="008C5771"/>
    <w:rsid w:val="009265B3"/>
    <w:rsid w:val="00930148"/>
    <w:rsid w:val="009334AE"/>
    <w:rsid w:val="009450F6"/>
    <w:rsid w:val="00962062"/>
    <w:rsid w:val="009766A6"/>
    <w:rsid w:val="00981400"/>
    <w:rsid w:val="00982635"/>
    <w:rsid w:val="00991C98"/>
    <w:rsid w:val="00993BFA"/>
    <w:rsid w:val="009C6847"/>
    <w:rsid w:val="009D6EA6"/>
    <w:rsid w:val="009F02EF"/>
    <w:rsid w:val="00A3046B"/>
    <w:rsid w:val="00A3155C"/>
    <w:rsid w:val="00A51F61"/>
    <w:rsid w:val="00AA27DB"/>
    <w:rsid w:val="00AB441F"/>
    <w:rsid w:val="00AE327B"/>
    <w:rsid w:val="00AE33ED"/>
    <w:rsid w:val="00B03223"/>
    <w:rsid w:val="00B10504"/>
    <w:rsid w:val="00B34770"/>
    <w:rsid w:val="00B36F5C"/>
    <w:rsid w:val="00B434A3"/>
    <w:rsid w:val="00B44750"/>
    <w:rsid w:val="00B57C09"/>
    <w:rsid w:val="00BA1012"/>
    <w:rsid w:val="00BB3EC0"/>
    <w:rsid w:val="00BC0E92"/>
    <w:rsid w:val="00BE0210"/>
    <w:rsid w:val="00C05A12"/>
    <w:rsid w:val="00C12421"/>
    <w:rsid w:val="00C42013"/>
    <w:rsid w:val="00C53E1D"/>
    <w:rsid w:val="00C61FD0"/>
    <w:rsid w:val="00C67085"/>
    <w:rsid w:val="00C8110E"/>
    <w:rsid w:val="00C87DD7"/>
    <w:rsid w:val="00CB10D2"/>
    <w:rsid w:val="00CB2079"/>
    <w:rsid w:val="00CC255E"/>
    <w:rsid w:val="00CD42DC"/>
    <w:rsid w:val="00CE01BC"/>
    <w:rsid w:val="00CF0441"/>
    <w:rsid w:val="00D05958"/>
    <w:rsid w:val="00D13A04"/>
    <w:rsid w:val="00D1504C"/>
    <w:rsid w:val="00D20F98"/>
    <w:rsid w:val="00D5004F"/>
    <w:rsid w:val="00D70F69"/>
    <w:rsid w:val="00D94E8A"/>
    <w:rsid w:val="00DA412B"/>
    <w:rsid w:val="00DC1BBE"/>
    <w:rsid w:val="00DE27B0"/>
    <w:rsid w:val="00DF6A8D"/>
    <w:rsid w:val="00E01A93"/>
    <w:rsid w:val="00E04BFF"/>
    <w:rsid w:val="00E12429"/>
    <w:rsid w:val="00E135AD"/>
    <w:rsid w:val="00E36B70"/>
    <w:rsid w:val="00E54719"/>
    <w:rsid w:val="00E54D81"/>
    <w:rsid w:val="00E602E5"/>
    <w:rsid w:val="00E619FF"/>
    <w:rsid w:val="00E8284B"/>
    <w:rsid w:val="00EB0772"/>
    <w:rsid w:val="00EB1004"/>
    <w:rsid w:val="00EB3BBA"/>
    <w:rsid w:val="00ED52D0"/>
    <w:rsid w:val="00EE456E"/>
    <w:rsid w:val="00EE494D"/>
    <w:rsid w:val="00EF154C"/>
    <w:rsid w:val="00EF4620"/>
    <w:rsid w:val="00F24171"/>
    <w:rsid w:val="00F405C5"/>
    <w:rsid w:val="00F55D29"/>
    <w:rsid w:val="00F61F10"/>
    <w:rsid w:val="00F62987"/>
    <w:rsid w:val="00F674D6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4CD3"/>
  <w15:docId w15:val="{3E5E30DC-8FC8-4157-A5AD-2EC08253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E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E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E92"/>
    <w:rPr>
      <w:vertAlign w:val="superscript"/>
    </w:rPr>
  </w:style>
  <w:style w:type="table" w:styleId="Tabela-Siatka">
    <w:name w:val="Table Grid"/>
    <w:basedOn w:val="Standardowy"/>
    <w:uiPriority w:val="39"/>
    <w:rsid w:val="00FD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F241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17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24171"/>
    <w:rPr>
      <w:rFonts w:ascii="Segoe UI" w:hAnsi="Segoe UI" w:cs="Segoe UI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F2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7A51-7AC4-4A63-8721-7D3F88F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37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rz Milena</dc:creator>
  <cp:lastModifiedBy>A.Gremplewska</cp:lastModifiedBy>
  <cp:revision>24</cp:revision>
  <cp:lastPrinted>2025-12-12T08:58:00Z</cp:lastPrinted>
  <dcterms:created xsi:type="dcterms:W3CDTF">2025-04-17T07:29:00Z</dcterms:created>
  <dcterms:modified xsi:type="dcterms:W3CDTF">2025-12-12T08:58:00Z</dcterms:modified>
</cp:coreProperties>
</file>